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63B7E" w:rsidRDefault="00163B7E" w:rsidP="00163B7E">
      <w:pPr>
        <w:jc w:val="both"/>
        <w:rPr>
          <w:rFonts w:cs="Arial"/>
          <w:sz w:val="22"/>
          <w:szCs w:val="22"/>
        </w:rPr>
      </w:pPr>
    </w:p>
    <w:p w14:paraId="5EAB2DC0" w14:textId="774E4CFB" w:rsidR="002F27F6" w:rsidRDefault="738D7F42" w:rsidP="002F27F6">
      <w:pPr>
        <w:pStyle w:val="Nadpis10"/>
        <w:jc w:val="center"/>
      </w:pPr>
      <w:r>
        <w:t>Podrobná m</w:t>
      </w:r>
      <w:r w:rsidR="002F27F6">
        <w:t>aturitní témata – Informační a komunikační technologie</w:t>
      </w:r>
    </w:p>
    <w:p w14:paraId="4F002A72" w14:textId="77777777" w:rsidR="002F27F6" w:rsidRDefault="002F27F6" w:rsidP="002F27F6">
      <w:pPr>
        <w:pStyle w:val="Nadpis10"/>
        <w:jc w:val="center"/>
      </w:pPr>
      <w:r>
        <w:t>Obor Informační technologie – 18-20-M/01</w:t>
      </w:r>
    </w:p>
    <w:p w14:paraId="125F4CFD" w14:textId="77777777" w:rsidR="002F27F6" w:rsidRDefault="002F27F6" w:rsidP="002F27F6">
      <w:pPr>
        <w:pStyle w:val="Nadpis10"/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>Školní rok 2020 – 2021</w:t>
      </w:r>
    </w:p>
    <w:p w14:paraId="08CE6F91" w14:textId="77777777" w:rsidR="002F27F6" w:rsidRDefault="002F27F6" w:rsidP="002F2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FD37542" w14:textId="77777777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. Historie výpočetní techniky</w:t>
      </w:r>
    </w:p>
    <w:p w14:paraId="75D06452" w14:textId="3C187B9B" w:rsidR="2E5D1AD5" w:rsidRDefault="2E5D1AD5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  <w:r w:rsidRPr="28180824">
        <w:rPr>
          <w:rStyle w:val="normaltextrun"/>
          <w:rFonts w:ascii="Calibri" w:hAnsi="Calibri" w:cs="Calibri"/>
          <w:color w:val="000000" w:themeColor="text1"/>
        </w:rPr>
        <w:t>(předchůdce oso</w:t>
      </w:r>
      <w:r w:rsidR="5B8A5475" w:rsidRPr="28180824">
        <w:rPr>
          <w:rStyle w:val="normaltextrun"/>
          <w:rFonts w:ascii="Calibri" w:hAnsi="Calibri" w:cs="Calibri"/>
          <w:color w:val="000000" w:themeColor="text1"/>
        </w:rPr>
        <w:t>b</w:t>
      </w:r>
      <w:r w:rsidRPr="28180824">
        <w:rPr>
          <w:rStyle w:val="normaltextrun"/>
          <w:rFonts w:ascii="Calibri" w:hAnsi="Calibri" w:cs="Calibri"/>
          <w:color w:val="000000" w:themeColor="text1"/>
        </w:rPr>
        <w:t>ních poč</w:t>
      </w:r>
      <w:r w:rsidR="1DA206EC" w:rsidRPr="28180824">
        <w:rPr>
          <w:rStyle w:val="normaltextrun"/>
          <w:rFonts w:ascii="Calibri" w:hAnsi="Calibri" w:cs="Calibri"/>
          <w:color w:val="000000" w:themeColor="text1"/>
        </w:rPr>
        <w:t>ítačů</w:t>
      </w:r>
      <w:r w:rsidR="09683AC8" w:rsidRPr="28180824">
        <w:rPr>
          <w:rStyle w:val="normaltextrun"/>
          <w:rFonts w:ascii="Calibri" w:hAnsi="Calibri" w:cs="Calibri"/>
          <w:color w:val="000000" w:themeColor="text1"/>
        </w:rPr>
        <w:t>;</w:t>
      </w:r>
      <w:r w:rsidR="2E1D98C3" w:rsidRPr="28180824">
        <w:rPr>
          <w:rStyle w:val="normaltextrun"/>
          <w:rFonts w:ascii="Calibri" w:hAnsi="Calibri" w:cs="Calibri"/>
          <w:color w:val="000000" w:themeColor="text1"/>
        </w:rPr>
        <w:t xml:space="preserve"> generace počítačů</w:t>
      </w:r>
      <w:r w:rsidR="5F003063" w:rsidRPr="28180824">
        <w:rPr>
          <w:rStyle w:val="normaltextrun"/>
          <w:rFonts w:ascii="Calibri" w:hAnsi="Calibri" w:cs="Calibri"/>
          <w:color w:val="000000" w:themeColor="text1"/>
        </w:rPr>
        <w:t>;</w:t>
      </w:r>
      <w:r w:rsidR="2E1D98C3" w:rsidRPr="2818082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2E1D98C3" w:rsidRPr="28180824">
        <w:rPr>
          <w:rFonts w:ascii="Calibri" w:eastAsia="Calibri" w:hAnsi="Calibri" w:cs="Calibri"/>
        </w:rPr>
        <w:t>Neumannovo schém</w:t>
      </w:r>
      <w:r w:rsidR="4042298C" w:rsidRPr="28180824">
        <w:rPr>
          <w:rFonts w:ascii="Calibri" w:eastAsia="Calibri" w:hAnsi="Calibri" w:cs="Calibri"/>
        </w:rPr>
        <w:t xml:space="preserve">a, </w:t>
      </w:r>
      <w:proofErr w:type="spellStart"/>
      <w:r w:rsidR="2E1D98C3" w:rsidRPr="28180824">
        <w:rPr>
          <w:rFonts w:ascii="Calibri" w:eastAsia="Calibri" w:hAnsi="Calibri" w:cs="Calibri"/>
        </w:rPr>
        <w:t>Harwardská</w:t>
      </w:r>
      <w:proofErr w:type="spellEnd"/>
      <w:r w:rsidR="2E1D98C3" w:rsidRPr="28180824">
        <w:rPr>
          <w:rFonts w:ascii="Calibri" w:eastAsia="Calibri" w:hAnsi="Calibri" w:cs="Calibri"/>
        </w:rPr>
        <w:t xml:space="preserve"> architektura</w:t>
      </w:r>
      <w:r w:rsidR="597C88C8" w:rsidRPr="28180824">
        <w:rPr>
          <w:rFonts w:ascii="Calibri" w:eastAsia="Calibri" w:hAnsi="Calibri" w:cs="Calibri"/>
        </w:rPr>
        <w:t>;</w:t>
      </w:r>
      <w:r w:rsidR="2E1D98C3" w:rsidRPr="28180824">
        <w:rPr>
          <w:rFonts w:ascii="Calibri" w:eastAsia="Calibri" w:hAnsi="Calibri" w:cs="Calibri"/>
        </w:rPr>
        <w:t xml:space="preserve"> </w:t>
      </w:r>
      <w:r w:rsidR="755449B4" w:rsidRPr="28180824">
        <w:rPr>
          <w:rFonts w:ascii="Calibri" w:eastAsia="Calibri" w:hAnsi="Calibri" w:cs="Calibri"/>
        </w:rPr>
        <w:t>vývoj procesorů, operačních pamětí, pevných disků / úložných zařízení)</w:t>
      </w:r>
    </w:p>
    <w:p w14:paraId="7854ED8A" w14:textId="6C92CC01" w:rsidR="28180824" w:rsidRDefault="28180824" w:rsidP="28180824">
      <w:pPr>
        <w:pStyle w:val="paragraph"/>
        <w:spacing w:before="0" w:beforeAutospacing="0" w:after="0" w:afterAutospacing="0"/>
        <w:jc w:val="both"/>
        <w:rPr>
          <w:rFonts w:ascii="Calibri" w:eastAsia="Calibri" w:hAnsi="Calibri" w:cs="Calibri"/>
        </w:rPr>
      </w:pPr>
    </w:p>
    <w:p w14:paraId="4A64D931" w14:textId="77777777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. Hardwarové komponenty</w:t>
      </w:r>
    </w:p>
    <w:p w14:paraId="21FE620B" w14:textId="65F2648E" w:rsidR="7C825B56" w:rsidRDefault="7C825B56" w:rsidP="1A029AE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  <w:r w:rsidRPr="1A029AED">
        <w:rPr>
          <w:rStyle w:val="normaltextrun"/>
          <w:rFonts w:ascii="Calibri" w:hAnsi="Calibri" w:cs="Calibri"/>
          <w:color w:val="000000" w:themeColor="text1"/>
        </w:rPr>
        <w:t>(Hardware</w:t>
      </w:r>
      <w:r w:rsidR="48BD115C" w:rsidRPr="1A029AED">
        <w:rPr>
          <w:rStyle w:val="normaltextrun"/>
          <w:rFonts w:ascii="Calibri" w:hAnsi="Calibri" w:cs="Calibri"/>
          <w:color w:val="000000" w:themeColor="text1"/>
        </w:rPr>
        <w:t>;</w:t>
      </w:r>
      <w:r w:rsidRPr="1A029AED">
        <w:rPr>
          <w:rStyle w:val="normaltextrun"/>
          <w:rFonts w:ascii="Calibri" w:hAnsi="Calibri" w:cs="Calibri"/>
          <w:color w:val="000000" w:themeColor="text1"/>
        </w:rPr>
        <w:t xml:space="preserve"> rozdělení hardwaru</w:t>
      </w:r>
      <w:r w:rsidR="4BB65062" w:rsidRPr="1A029AED">
        <w:rPr>
          <w:rStyle w:val="normaltextrun"/>
          <w:rFonts w:ascii="Calibri" w:hAnsi="Calibri" w:cs="Calibri"/>
          <w:color w:val="000000" w:themeColor="text1"/>
        </w:rPr>
        <w:t>;</w:t>
      </w:r>
      <w:r w:rsidRPr="1A029AED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390DC814" w:rsidRPr="1A029AED">
        <w:rPr>
          <w:rStyle w:val="normaltextrun"/>
          <w:rFonts w:ascii="Calibri" w:hAnsi="Calibri" w:cs="Calibri"/>
          <w:color w:val="000000" w:themeColor="text1"/>
        </w:rPr>
        <w:t>kompatibilita komponent a správné zacházení s nimi</w:t>
      </w:r>
      <w:r w:rsidR="26E7782C" w:rsidRPr="1A029AED">
        <w:rPr>
          <w:rStyle w:val="normaltextrun"/>
          <w:rFonts w:ascii="Calibri" w:hAnsi="Calibri" w:cs="Calibri"/>
          <w:color w:val="000000" w:themeColor="text1"/>
        </w:rPr>
        <w:t>;</w:t>
      </w:r>
      <w:r w:rsidR="390DC814" w:rsidRPr="1A029AED">
        <w:rPr>
          <w:rStyle w:val="normaltextrun"/>
          <w:rFonts w:ascii="Calibri" w:hAnsi="Calibri" w:cs="Calibri"/>
          <w:color w:val="000000" w:themeColor="text1"/>
        </w:rPr>
        <w:t xml:space="preserve"> fyzikální princip vybraných komponent - základní deska, operační paměti, pevné disky, procesor</w:t>
      </w:r>
      <w:r w:rsidR="356497AB" w:rsidRPr="1A029AED">
        <w:rPr>
          <w:rStyle w:val="normaltextrun"/>
          <w:rFonts w:ascii="Calibri" w:hAnsi="Calibri" w:cs="Calibri"/>
          <w:color w:val="000000" w:themeColor="text1"/>
        </w:rPr>
        <w:t>, počítačový zdroj, grafická karta</w:t>
      </w:r>
      <w:r w:rsidR="5B51CA97" w:rsidRPr="1A029AED">
        <w:rPr>
          <w:rStyle w:val="normaltextrun"/>
          <w:rFonts w:ascii="Calibri" w:hAnsi="Calibri" w:cs="Calibri"/>
          <w:color w:val="000000" w:themeColor="text1"/>
        </w:rPr>
        <w:t>;</w:t>
      </w:r>
      <w:r w:rsidR="0ED4A602" w:rsidRPr="1A029AED">
        <w:rPr>
          <w:rStyle w:val="normaltextrun"/>
          <w:rFonts w:ascii="Calibri" w:hAnsi="Calibri" w:cs="Calibri"/>
          <w:color w:val="000000" w:themeColor="text1"/>
        </w:rPr>
        <w:t xml:space="preserve"> popis </w:t>
      </w:r>
      <w:proofErr w:type="spellStart"/>
      <w:r w:rsidR="0ED4A602" w:rsidRPr="1A029AED">
        <w:rPr>
          <w:rStyle w:val="normaltextrun"/>
          <w:rFonts w:ascii="Calibri" w:hAnsi="Calibri" w:cs="Calibri"/>
          <w:color w:val="000000" w:themeColor="text1"/>
        </w:rPr>
        <w:t>bios</w:t>
      </w:r>
      <w:proofErr w:type="spellEnd"/>
      <w:r w:rsidR="0ED4A602" w:rsidRPr="1A029AED">
        <w:rPr>
          <w:rStyle w:val="normaltextrun"/>
          <w:rFonts w:ascii="Calibri" w:hAnsi="Calibri" w:cs="Calibri"/>
          <w:color w:val="000000" w:themeColor="text1"/>
        </w:rPr>
        <w:t xml:space="preserve">, </w:t>
      </w:r>
      <w:proofErr w:type="spellStart"/>
      <w:r w:rsidR="0ED4A602" w:rsidRPr="1A029AED">
        <w:rPr>
          <w:rStyle w:val="normaltextrun"/>
          <w:rFonts w:ascii="Calibri" w:hAnsi="Calibri" w:cs="Calibri"/>
          <w:color w:val="000000" w:themeColor="text1"/>
        </w:rPr>
        <w:t>setup</w:t>
      </w:r>
      <w:proofErr w:type="spellEnd"/>
      <w:r w:rsidR="36FE4F42" w:rsidRPr="1A029AED">
        <w:rPr>
          <w:rStyle w:val="normaltextrun"/>
          <w:rFonts w:ascii="Calibri" w:hAnsi="Calibri" w:cs="Calibri"/>
          <w:color w:val="000000" w:themeColor="text1"/>
        </w:rPr>
        <w:t xml:space="preserve">, </w:t>
      </w:r>
      <w:proofErr w:type="spellStart"/>
      <w:r w:rsidR="0ED4A602" w:rsidRPr="1A029AED">
        <w:rPr>
          <w:rStyle w:val="normaltextrun"/>
          <w:rFonts w:ascii="Calibri" w:hAnsi="Calibri" w:cs="Calibri"/>
          <w:color w:val="000000" w:themeColor="text1"/>
        </w:rPr>
        <w:t>chipset</w:t>
      </w:r>
      <w:proofErr w:type="spellEnd"/>
      <w:r w:rsidR="0ED4A602" w:rsidRPr="1A029AED">
        <w:rPr>
          <w:rStyle w:val="normaltextrun"/>
          <w:rFonts w:ascii="Calibri" w:hAnsi="Calibri" w:cs="Calibri"/>
          <w:color w:val="000000" w:themeColor="text1"/>
        </w:rPr>
        <w:t>)</w:t>
      </w:r>
    </w:p>
    <w:p w14:paraId="267CFC33" w14:textId="46711383" w:rsidR="28180824" w:rsidRDefault="28180824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1E7B0E45" w14:textId="77777777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. Periferní zařízení</w:t>
      </w:r>
    </w:p>
    <w:p w14:paraId="702C0D80" w14:textId="7F25E883" w:rsidR="5FA4EA1B" w:rsidRDefault="5FA4EA1B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  <w:r w:rsidRPr="28180824">
        <w:rPr>
          <w:rStyle w:val="normaltextrun"/>
          <w:rFonts w:ascii="Calibri" w:hAnsi="Calibri" w:cs="Calibri"/>
          <w:color w:val="000000" w:themeColor="text1"/>
        </w:rPr>
        <w:t xml:space="preserve">(rozdíly komponenta </w:t>
      </w:r>
      <w:proofErr w:type="spellStart"/>
      <w:r w:rsidRPr="28180824">
        <w:rPr>
          <w:rStyle w:val="normaltextrun"/>
          <w:rFonts w:ascii="Calibri" w:hAnsi="Calibri" w:cs="Calibri"/>
          <w:color w:val="000000" w:themeColor="text1"/>
        </w:rPr>
        <w:t>vs</w:t>
      </w:r>
      <w:proofErr w:type="spellEnd"/>
      <w:r w:rsidRPr="28180824">
        <w:rPr>
          <w:rStyle w:val="normaltextrun"/>
          <w:rFonts w:ascii="Calibri" w:hAnsi="Calibri" w:cs="Calibri"/>
          <w:color w:val="000000" w:themeColor="text1"/>
        </w:rPr>
        <w:t xml:space="preserve"> periferie</w:t>
      </w:r>
      <w:r w:rsidR="78C954CB" w:rsidRPr="28180824">
        <w:rPr>
          <w:rStyle w:val="normaltextrun"/>
          <w:rFonts w:ascii="Calibri" w:hAnsi="Calibri" w:cs="Calibri"/>
          <w:color w:val="000000" w:themeColor="text1"/>
        </w:rPr>
        <w:t>;</w:t>
      </w:r>
      <w:r w:rsidRPr="28180824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60291C3D" w:rsidRPr="28180824">
        <w:rPr>
          <w:rStyle w:val="normaltextrun"/>
          <w:rFonts w:ascii="Calibri" w:hAnsi="Calibri" w:cs="Calibri"/>
          <w:color w:val="000000" w:themeColor="text1"/>
        </w:rPr>
        <w:t>tiskárna, scanner, externí disky, paměťové karty - fyzikální principy</w:t>
      </w:r>
      <w:r w:rsidR="39F289C6" w:rsidRPr="28180824">
        <w:rPr>
          <w:rStyle w:val="normaltextrun"/>
          <w:rFonts w:ascii="Calibri" w:hAnsi="Calibri" w:cs="Calibri"/>
          <w:color w:val="000000" w:themeColor="text1"/>
        </w:rPr>
        <w:t xml:space="preserve"> - roztažnost, světlo, barvy, </w:t>
      </w:r>
      <w:r w:rsidR="7B6A3E6A" w:rsidRPr="28180824">
        <w:rPr>
          <w:rStyle w:val="normaltextrun"/>
          <w:rFonts w:ascii="Calibri" w:hAnsi="Calibri" w:cs="Calibri"/>
          <w:color w:val="000000" w:themeColor="text1"/>
        </w:rPr>
        <w:t xml:space="preserve">elektrické vlastnosti; </w:t>
      </w:r>
      <w:r w:rsidR="39F289C6" w:rsidRPr="28180824">
        <w:rPr>
          <w:rStyle w:val="normaltextrun"/>
          <w:rFonts w:ascii="Calibri" w:hAnsi="Calibri" w:cs="Calibri"/>
          <w:color w:val="000000" w:themeColor="text1"/>
        </w:rPr>
        <w:t>funkčnost jednotlivých periferií)</w:t>
      </w:r>
    </w:p>
    <w:p w14:paraId="68820658" w14:textId="71A9CC5F" w:rsidR="28180824" w:rsidRDefault="28180824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7DB2E1B1" w14:textId="77777777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4. Textový procesor</w:t>
      </w:r>
    </w:p>
    <w:p w14:paraId="6F9BA0B4" w14:textId="08E5C18F" w:rsidR="658E7EBB" w:rsidRDefault="658E7EBB" w:rsidP="28180824">
      <w:pPr>
        <w:pStyle w:val="paragraph"/>
        <w:spacing w:before="0" w:beforeAutospacing="0" w:after="0" w:afterAutospacing="0"/>
        <w:ind w:firstLine="708"/>
        <w:jc w:val="both"/>
        <w:rPr>
          <w:rFonts w:ascii="Calibri" w:eastAsia="Calibri" w:hAnsi="Calibri"/>
          <w:sz w:val="22"/>
          <w:szCs w:val="22"/>
        </w:rPr>
      </w:pPr>
      <w:r w:rsidRPr="28180824">
        <w:rPr>
          <w:rStyle w:val="normaltextrun"/>
          <w:rFonts w:ascii="Calibri" w:hAnsi="Calibri" w:cs="Calibri"/>
          <w:color w:val="000000" w:themeColor="text1"/>
        </w:rPr>
        <w:t xml:space="preserve">(vysvětlení pojmů: strukturovaný dokument, typografická chyba, styly; </w:t>
      </w:r>
      <w:r w:rsidR="0A5B3594" w:rsidRPr="28180824">
        <w:rPr>
          <w:rStyle w:val="normaltextrun"/>
          <w:rFonts w:ascii="Calibri" w:hAnsi="Calibri" w:cs="Calibri"/>
          <w:color w:val="000000" w:themeColor="text1"/>
        </w:rPr>
        <w:t>p</w:t>
      </w:r>
      <w:r w:rsidRPr="28180824">
        <w:rPr>
          <w:rStyle w:val="normaltextrun"/>
          <w:rFonts w:ascii="Calibri" w:hAnsi="Calibri" w:cs="Calibri"/>
          <w:color w:val="000000" w:themeColor="text1"/>
        </w:rPr>
        <w:t>opis</w:t>
      </w:r>
      <w:r w:rsidR="2BED3A1B" w:rsidRPr="28180824">
        <w:rPr>
          <w:rStyle w:val="normaltextrun"/>
          <w:rFonts w:ascii="Calibri" w:hAnsi="Calibri" w:cs="Calibri"/>
          <w:color w:val="000000" w:themeColor="text1"/>
        </w:rPr>
        <w:t xml:space="preserve"> práce s</w:t>
      </w:r>
      <w:r w:rsidR="2BED3A1B" w:rsidRPr="28180824">
        <w:rPr>
          <w:rFonts w:ascii="Calibri" w:eastAsia="Calibri" w:hAnsi="Calibri" w:cs="Calibri"/>
        </w:rPr>
        <w:t>tyly, číslování stran, číslování kapitol a podkapitol, práce s oddíly, vládání a propojování objektů</w:t>
      </w:r>
      <w:r w:rsidR="7E966D0F" w:rsidRPr="28180824">
        <w:rPr>
          <w:rFonts w:ascii="Calibri" w:eastAsia="Calibri" w:hAnsi="Calibri" w:cs="Calibri"/>
        </w:rPr>
        <w:t>; šablony; záhlaví a zápatí)</w:t>
      </w:r>
    </w:p>
    <w:p w14:paraId="182283DB" w14:textId="02AFE22E" w:rsidR="28180824" w:rsidRDefault="28180824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3FE4FD55" w14:textId="7AD3061A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5. Tabulkový procesor</w:t>
      </w:r>
    </w:p>
    <w:p w14:paraId="6D431CB5" w14:textId="25FFCE7D" w:rsidR="002F27F6" w:rsidRPr="002F27F6" w:rsidRDefault="55B43C6B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vysvětlení pojmů a popis práce s těmito částmi: sešit, list, buňka, oblast</w:t>
      </w:r>
      <w:r w:rsidR="6D712CAB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popis práce s buňkami, funkcemi a výrazy. </w:t>
      </w:r>
      <w:r w:rsidR="6E0011B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="6D712CAB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orba řad; </w:t>
      </w:r>
      <w:r w:rsidR="60EF062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práce s grafy a představení základních typů; kontingenční tabulka – popis a práce s ní)</w:t>
      </w:r>
    </w:p>
    <w:p w14:paraId="0E80995E" w14:textId="6BC920C6" w:rsidR="28180824" w:rsidRDefault="28180824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01ACA5B5" w14:textId="5C1AD317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6. Tabulkový procesor – Makro</w:t>
      </w:r>
      <w:r w:rsidR="5514D424"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4F3E338C" w14:textId="566F608E" w:rsidR="002F27F6" w:rsidRPr="002F27F6" w:rsidRDefault="5514D424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vysvětlete práci s makry; přestavení, popište</w:t>
      </w:r>
      <w:r w:rsidR="3D0710FA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/ukažte jak lze vytvořit makro pomocí VBA; práce s pojmy: objekt, metoda, vlastnost, </w:t>
      </w:r>
      <w:r w:rsidR="436DA75E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funkce, událostní procedura; demonstrace na vývojovém diagramu, nebo příkladu ve VBA)</w:t>
      </w:r>
    </w:p>
    <w:p w14:paraId="0DF0D5B2" w14:textId="754AC898" w:rsidR="28180824" w:rsidRDefault="28180824" w:rsidP="28180824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46FA1130" w14:textId="117FBEAA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7. Tabulkový procesor – Formuláře</w:t>
      </w:r>
    </w:p>
    <w:p w14:paraId="6EB8992B" w14:textId="630EB217" w:rsidR="002F27F6" w:rsidRPr="002F27F6" w:rsidRDefault="7C1ABED5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popište/demonstrujte práci s jednotlivými formulářovými prvky v aplikaci Excel</w:t>
      </w:r>
      <w:r w:rsidR="176A1A1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 tlačítko, přepínač, zaškrtávací políčko, číselník, posuvník, pole se seznamem</w:t>
      </w: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 w:rsidR="70DA2873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še demonstrujte na vhodném příkladu)</w:t>
      </w: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5300E616" w14:textId="254D6B14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4F2D1D4A" w14:textId="5BD0DAD0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8. Počítačová grafika</w:t>
      </w:r>
      <w:r w:rsidR="7FCB1F9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C72AAB7" w14:textId="7CB46CC9" w:rsidR="002F27F6" w:rsidRPr="002F27F6" w:rsidRDefault="7FCB1F9C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(Rozdělte vhodně počítačovou grafiku; popište práci s jednotlivými dr</w:t>
      </w:r>
      <w:r w:rsidR="16ED185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uhy a</w:t>
      </w:r>
      <w:r w:rsidR="1E09D03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16ED185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veďte příklady použití; vysvětlete </w:t>
      </w:r>
      <w:r w:rsidR="3EF436F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co je to světlo a jak vznikají barvy; vysvětlete pojmy: barva, rozlišení, pixel, barevn</w:t>
      </w:r>
      <w:r w:rsidR="126C778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é modely; vyjmenujte a porovnejte grafické formáty)</w:t>
      </w:r>
    </w:p>
    <w:p w14:paraId="71797A57" w14:textId="2D3B7C11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4604EA0D" w14:textId="2DE77D09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9. Statické webové stránky</w:t>
      </w:r>
      <w:r w:rsidR="004118A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648CE4D" w14:textId="6F6E426F" w:rsidR="002F27F6" w:rsidRPr="002F27F6" w:rsidRDefault="004118A5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definujte standard HML/XHTML; popište části statické webové s</w:t>
      </w:r>
      <w:r w:rsidR="00C54AC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tránky a</w:t>
      </w:r>
      <w:r w:rsidR="17A339CE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54AC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říklady použití a funkce; </w:t>
      </w:r>
      <w:r w:rsidR="69265046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istorie při vývoji webových stránek; </w:t>
      </w:r>
      <w:r w:rsidR="00C54AC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základní syntaxe CSS a napojení na HTML do</w:t>
      </w:r>
      <w:r w:rsidR="3903999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kument; pojmy: validace, SEO, hypertextový dokument, box model, </w:t>
      </w:r>
      <w:r w:rsidR="59A5A1F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beztabulkový layout;</w:t>
      </w:r>
      <w:r w:rsidR="00484903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základní formáty souborů při tvorbě webových stránek)</w:t>
      </w:r>
    </w:p>
    <w:p w14:paraId="35CB8B79" w14:textId="001E5EED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1117AF71" w14:textId="71E98C76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0. Dynamické webové stránky</w:t>
      </w:r>
      <w:r w:rsidR="5D6187C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0B7D4C4" w14:textId="5BBDB381" w:rsidR="002F27F6" w:rsidRPr="002F27F6" w:rsidRDefault="5D6187C2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Vysvětlete rozdíl mezi statickou/dynamickou webovou stránkou; vysvětlete zpracování dat na stránce;</w:t>
      </w:r>
      <w:r w:rsidR="68A94E8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ruhy jazyků při tvorbě dynamických stránek; demonstrace v</w:t>
      </w:r>
      <w:r w:rsidR="249736F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68A94E8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ibovolném </w:t>
      </w:r>
      <w:r w:rsidR="5444BB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w pro tvorbu dynamických stránek; práce s pojmy: GET, POST, </w:t>
      </w:r>
      <w:proofErr w:type="spellStart"/>
      <w:r w:rsidR="5444BB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skriptování</w:t>
      </w:r>
      <w:proofErr w:type="spellEnd"/>
      <w:r w:rsidR="5444BB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na straně serveru a klienta; bezpečnos</w:t>
      </w:r>
      <w:r w:rsidR="39FDC4BE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t dynamických webových stránek a tvorba formulářů</w:t>
      </w:r>
      <w:r w:rsidR="5444BB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77FC5594" w14:textId="0DF3BF0B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0415B411" w14:textId="1FDDA86F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1. Základy operačních systémů</w:t>
      </w:r>
      <w:r w:rsidR="00BE420B"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5A738CF9" w14:textId="2CB2A378" w:rsidR="002F27F6" w:rsidRPr="002F27F6" w:rsidRDefault="00BE420B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Vysvětlete pojmy operační systém, holý počítač</w:t>
      </w:r>
      <w:r w:rsidR="518E862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1D93D72A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ádro, registry, </w:t>
      </w:r>
      <w:proofErr w:type="spellStart"/>
      <w:r w:rsidR="518E862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bootování</w:t>
      </w:r>
      <w:proofErr w:type="spellEnd"/>
      <w:r w:rsidR="518E862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, proces, služba, aplikace, popište části</w:t>
      </w:r>
      <w:r w:rsidR="2497FE1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S; práce v různých prostředích OS; rozdělení operačních systémů</w:t>
      </w:r>
      <w:r w:rsidR="6D4CAA1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 práce se souborovými systémy; organizace paměti v rámci OS</w:t>
      </w:r>
      <w:r w:rsidR="2E2AC32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 struktura různých typů OS;</w:t>
      </w:r>
      <w:r w:rsidR="00FE42D6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zpečnost v oblasti OS)</w:t>
      </w:r>
    </w:p>
    <w:p w14:paraId="7293BE77" w14:textId="1BFC3058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1E3E91EA" w14:textId="0507D090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2. Pokročilé funkce operačních systémů</w:t>
      </w:r>
      <w:r w:rsidR="62D19FC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6AE7B7B" w14:textId="5CF4CCB5" w:rsidR="002F27F6" w:rsidRPr="002F27F6" w:rsidRDefault="62D19FC9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color w:val="000000" w:themeColor="text1"/>
        </w:rPr>
        <w:t xml:space="preserve">(Vysvětlete pojmy operační systém, holý počítač, jádro, registry, </w:t>
      </w:r>
      <w:proofErr w:type="spellStart"/>
      <w:r w:rsidRPr="113A559D">
        <w:rPr>
          <w:rStyle w:val="normaltextrun"/>
          <w:rFonts w:ascii="Calibri" w:hAnsi="Calibri" w:cs="Calibri"/>
          <w:color w:val="000000" w:themeColor="text1"/>
        </w:rPr>
        <w:t>bootování</w:t>
      </w:r>
      <w:proofErr w:type="spellEnd"/>
      <w:r w:rsidRPr="113A559D">
        <w:rPr>
          <w:rStyle w:val="normaltextrun"/>
          <w:rFonts w:ascii="Calibri" w:hAnsi="Calibri" w:cs="Calibri"/>
          <w:color w:val="000000" w:themeColor="text1"/>
        </w:rPr>
        <w:t>, proces, služba, aplikace, role serverového OS; práce v různých prostředích OS; rozdělen</w:t>
      </w:r>
      <w:r w:rsidR="123DD750" w:rsidRPr="113A559D">
        <w:rPr>
          <w:rStyle w:val="normaltextrun"/>
          <w:rFonts w:ascii="Calibri" w:hAnsi="Calibri" w:cs="Calibri"/>
          <w:color w:val="000000" w:themeColor="text1"/>
        </w:rPr>
        <w:t xml:space="preserve"> serverových</w:t>
      </w:r>
      <w:r w:rsidRPr="113A559D">
        <w:rPr>
          <w:rStyle w:val="normaltextrun"/>
          <w:rFonts w:ascii="Calibri" w:hAnsi="Calibri" w:cs="Calibri"/>
          <w:color w:val="000000" w:themeColor="text1"/>
        </w:rPr>
        <w:t xml:space="preserve"> operačních systémů; </w:t>
      </w:r>
      <w:r w:rsidR="73C97DC1" w:rsidRPr="113A559D">
        <w:rPr>
          <w:rStyle w:val="normaltextrun"/>
          <w:rFonts w:ascii="Calibri" w:hAnsi="Calibri" w:cs="Calibri"/>
          <w:color w:val="000000" w:themeColor="text1"/>
        </w:rPr>
        <w:t xml:space="preserve">popis serverových rolí; </w:t>
      </w:r>
      <w:proofErr w:type="spellStart"/>
      <w:r w:rsidR="73C97DC1" w:rsidRPr="113A559D">
        <w:rPr>
          <w:rStyle w:val="normaltextrun"/>
          <w:rFonts w:ascii="Calibri" w:hAnsi="Calibri" w:cs="Calibri"/>
          <w:color w:val="000000" w:themeColor="text1"/>
        </w:rPr>
        <w:t>raidová</w:t>
      </w:r>
      <w:proofErr w:type="spellEnd"/>
      <w:r w:rsidR="73C97DC1" w:rsidRPr="113A559D">
        <w:rPr>
          <w:rStyle w:val="normaltextrun"/>
          <w:rFonts w:ascii="Calibri" w:hAnsi="Calibri" w:cs="Calibri"/>
          <w:color w:val="000000" w:themeColor="text1"/>
        </w:rPr>
        <w:t xml:space="preserve"> pole</w:t>
      </w:r>
      <w:r w:rsidRPr="113A559D">
        <w:rPr>
          <w:rStyle w:val="normaltextrun"/>
          <w:rFonts w:ascii="Calibri" w:hAnsi="Calibri" w:cs="Calibri"/>
          <w:color w:val="000000" w:themeColor="text1"/>
        </w:rPr>
        <w:t>; o</w:t>
      </w:r>
      <w:r w:rsidR="3EA1F421" w:rsidRPr="113A559D">
        <w:rPr>
          <w:rStyle w:val="normaltextrun"/>
          <w:rFonts w:ascii="Calibri" w:hAnsi="Calibri" w:cs="Calibri"/>
          <w:color w:val="000000" w:themeColor="text1"/>
        </w:rPr>
        <w:t>bsluha aplikací a rolí</w:t>
      </w:r>
      <w:r w:rsidRPr="113A559D">
        <w:rPr>
          <w:rStyle w:val="normaltextrun"/>
          <w:rFonts w:ascii="Calibri" w:hAnsi="Calibri" w:cs="Calibri"/>
          <w:color w:val="000000" w:themeColor="text1"/>
        </w:rPr>
        <w:t xml:space="preserve"> v</w:t>
      </w:r>
      <w:r w:rsidR="4F9313F9" w:rsidRPr="113A559D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113A559D">
        <w:rPr>
          <w:rStyle w:val="normaltextrun"/>
          <w:rFonts w:ascii="Calibri" w:hAnsi="Calibri" w:cs="Calibri"/>
          <w:color w:val="000000" w:themeColor="text1"/>
        </w:rPr>
        <w:t>rámci OS; struktura různých typů OS; bezpečnost v oblasti OS)</w:t>
      </w:r>
    </w:p>
    <w:p w14:paraId="349B3767" w14:textId="1A09B817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01B15574" w14:textId="2E80DCC1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3. Softwarová bezpečnost</w:t>
      </w:r>
      <w:r w:rsidR="2CFAC75B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174ACFFD" w14:textId="4F6C6291" w:rsidR="002F27F6" w:rsidRPr="002F27F6" w:rsidRDefault="2CFAC75B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firemní politika</w:t>
      </w:r>
      <w:r w:rsidR="14ED043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</w:t>
      </w: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obsah</w:t>
      </w:r>
      <w:r w:rsidR="2EA2BAD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iremní politiky</w:t>
      </w: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</w:t>
      </w:r>
      <w:r w:rsidR="0D2D47D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bezpečnost hardwaru a hardwarových komponent ve velkých sítích; bezpečnostní software pr</w:t>
      </w:r>
      <w:r w:rsidR="38C6C03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o desktopové a serverové OS; škodlivý software a ochrana stanic a</w:t>
      </w:r>
      <w:r w:rsidR="7B394AE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38C6C03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serverů;</w:t>
      </w:r>
      <w:r w:rsidR="4B76514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iremní politika a bezpečnostní části)</w:t>
      </w:r>
    </w:p>
    <w:p w14:paraId="41F3A27E" w14:textId="39BE3F49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65FE34D5" w14:textId="41567F3E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4. Algoritmizace</w:t>
      </w:r>
      <w:r w:rsidR="076500D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BF71A36" w14:textId="1A9ED4D8" w:rsidR="002F27F6" w:rsidRPr="002F27F6" w:rsidRDefault="076500DC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2D77F0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vysvětlete pojem algoritmu a algoritmizace</w:t>
      </w:r>
      <w:r w:rsidR="30A41F66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 w:rsidR="2D77F0C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4AECB3F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popište</w:t>
      </w:r>
      <w:r w:rsidR="3EE7A41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4AECB3F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jak lze algoritmus vyjádřit, vývojový diagram; </w:t>
      </w:r>
      <w:r w:rsidR="4353B07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značky vývojového diagramu; syntaxe pro libovolný programovací jazyk; cyklus, podmínka)</w:t>
      </w:r>
    </w:p>
    <w:p w14:paraId="0BA1F155" w14:textId="3B6026C2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2BD64110" w14:textId="1BB29565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5. Základy programování</w:t>
      </w:r>
      <w:r w:rsidR="3067D2F6"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0B4B49E9" w14:textId="51BB7C68" w:rsidR="002F27F6" w:rsidRPr="002F27F6" w:rsidRDefault="6F490497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/>
          <w:color w:val="000000" w:themeColor="text1"/>
          <w:sz w:val="22"/>
          <w:szCs w:val="22"/>
        </w:rPr>
      </w:pPr>
      <w:r w:rsidRPr="113A559D">
        <w:rPr>
          <w:rFonts w:ascii="Calibri" w:eastAsia="Calibri" w:hAnsi="Calibri" w:cs="Calibri"/>
          <w:color w:val="000000" w:themeColor="text1"/>
        </w:rPr>
        <w:t xml:space="preserve">(Vysvětlete pojmy: cyklus s podmínkou na začátku, cyklus s podmínkou na konci, podmínka, podprogram; </w:t>
      </w:r>
      <w:r w:rsidR="55020D94" w:rsidRPr="113A559D">
        <w:rPr>
          <w:rFonts w:ascii="Calibri" w:eastAsia="Calibri" w:hAnsi="Calibri" w:cs="Calibri"/>
          <w:color w:val="000000" w:themeColor="text1"/>
        </w:rPr>
        <w:t>práce s proměnnou a konstantou; datové typy; vývojové diagramy)</w:t>
      </w:r>
    </w:p>
    <w:p w14:paraId="78E43CD7" w14:textId="2B5CA4C0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38FAFC2B" w14:textId="135D5E84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535E4302" w14:textId="4A73963E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6. Objektové programování</w:t>
      </w:r>
      <w:r w:rsidR="654D2565"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7F35A3CB" w14:textId="19CB3763" w:rsidR="002F27F6" w:rsidRPr="002F27F6" w:rsidRDefault="654D2565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(</w:t>
      </w:r>
      <w:r w:rsidR="647736DF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zdíly mezi konzolovým a objektovým programováním; objekty; metody; atributy; </w:t>
      </w:r>
      <w:r w:rsidR="1D244E57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vysvětlete pojmy: zapouzdření, dědičnost; polymorfizmus)</w:t>
      </w:r>
    </w:p>
    <w:p w14:paraId="016952B4" w14:textId="6EC370F3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2C4BB543" w14:textId="6D21B113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7. Základy počítačových sítí</w:t>
      </w:r>
      <w:r w:rsidR="745AA0CA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AA6C1FB" w14:textId="2FDE732D" w:rsidR="002F27F6" w:rsidRPr="002F27F6" w:rsidRDefault="745AA0CA" w:rsidP="693EFC3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3E560DE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opologie a topologie sítí; modely ISO/OSI a TCP/IP; </w:t>
      </w:r>
      <w:r w:rsidR="1834E4E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pis vrstev </w:t>
      </w:r>
      <w:r w:rsidR="1AF24AD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bou </w:t>
      </w:r>
      <w:r w:rsidR="1834E4E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modelů</w:t>
      </w:r>
      <w:r w:rsidR="6CA96CCA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 popis aktivních a</w:t>
      </w:r>
      <w:r w:rsidR="6B86B53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6CA96CCA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pasivních zařízení v rámci modelu ISO/OSI</w:t>
      </w:r>
      <w:r w:rsidR="1834E4E1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popis </w:t>
      </w:r>
      <w:r w:rsidR="3E560DE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zapouzdření</w:t>
      </w:r>
      <w:r w:rsidR="4A2206C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v rámci ISO/OSI</w:t>
      </w:r>
      <w:r w:rsidR="3E560DE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;</w:t>
      </w:r>
      <w:r w:rsidR="6774587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finujte pojmy:</w:t>
      </w:r>
      <w:r w:rsidR="3E560DE0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3E560DE0" w:rsidRPr="693EFC31">
        <w:rPr>
          <w:rFonts w:ascii="Calibri" w:eastAsia="Calibri" w:hAnsi="Calibri" w:cs="Calibri"/>
          <w:color w:val="000000" w:themeColor="text1"/>
        </w:rPr>
        <w:t xml:space="preserve">IP adresa, MAC adresa, rámec, </w:t>
      </w:r>
      <w:proofErr w:type="spellStart"/>
      <w:r w:rsidR="3E560DE0" w:rsidRPr="693EFC31">
        <w:rPr>
          <w:rFonts w:ascii="Calibri" w:eastAsia="Calibri" w:hAnsi="Calibri" w:cs="Calibri"/>
          <w:color w:val="000000" w:themeColor="text1"/>
        </w:rPr>
        <w:t>packet</w:t>
      </w:r>
      <w:proofErr w:type="spellEnd"/>
      <w:r w:rsidR="3E560DE0" w:rsidRPr="693EFC31">
        <w:rPr>
          <w:rFonts w:ascii="Calibri" w:eastAsia="Calibri" w:hAnsi="Calibri" w:cs="Calibri"/>
          <w:color w:val="000000" w:themeColor="text1"/>
        </w:rPr>
        <w:t>, porty</w:t>
      </w:r>
      <w:r w:rsidR="41CE84E3" w:rsidRPr="693EFC31">
        <w:rPr>
          <w:rFonts w:ascii="Calibri" w:eastAsia="Calibri" w:hAnsi="Calibri" w:cs="Calibri"/>
          <w:color w:val="000000" w:themeColor="text1"/>
        </w:rPr>
        <w:t>)</w:t>
      </w:r>
    </w:p>
    <w:p w14:paraId="18303F71" w14:textId="3326B61D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761F46BD" w14:textId="39F56F6B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34E5833D" w14:textId="4A5E31D5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8. Hardware počítačových sítí</w:t>
      </w:r>
      <w:r w:rsidR="7DB3CEF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4F3DA14" w14:textId="4025E0E7" w:rsidR="002F27F6" w:rsidRPr="002F27F6" w:rsidRDefault="7DB3CEF4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1AE411C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ozdělení HW v sítích; zařazení jednotlivých zařízení do modelu ISO/OSI;</w:t>
      </w:r>
      <w:r w:rsidR="7A3DB4B8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jaké mohou vzniknout závady na jednotlivých HW komponentech; </w:t>
      </w:r>
      <w:r w:rsidR="5F80C4A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hardware:</w:t>
      </w:r>
      <w:r w:rsidR="296D709F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5F80C4AD" w:rsidRPr="113A559D">
        <w:rPr>
          <w:rFonts w:ascii="Calibri" w:eastAsia="Calibri" w:hAnsi="Calibri" w:cs="Calibri"/>
          <w:color w:val="000000" w:themeColor="text1"/>
        </w:rPr>
        <w:t xml:space="preserve">Hub, </w:t>
      </w:r>
      <w:proofErr w:type="spellStart"/>
      <w:r w:rsidR="5F80C4AD" w:rsidRPr="113A559D">
        <w:rPr>
          <w:rFonts w:ascii="Calibri" w:eastAsia="Calibri" w:hAnsi="Calibri" w:cs="Calibri"/>
          <w:color w:val="000000" w:themeColor="text1"/>
        </w:rPr>
        <w:t>Switch</w:t>
      </w:r>
      <w:proofErr w:type="spellEnd"/>
      <w:r w:rsidR="5F80C4AD" w:rsidRPr="113A559D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5F80C4AD" w:rsidRPr="113A559D">
        <w:rPr>
          <w:rFonts w:ascii="Calibri" w:eastAsia="Calibri" w:hAnsi="Calibri" w:cs="Calibri"/>
          <w:color w:val="000000" w:themeColor="text1"/>
        </w:rPr>
        <w:t>Router</w:t>
      </w:r>
      <w:proofErr w:type="spellEnd"/>
      <w:r w:rsidR="5F80C4AD" w:rsidRPr="113A559D">
        <w:rPr>
          <w:rFonts w:ascii="Calibri" w:eastAsia="Calibri" w:hAnsi="Calibri" w:cs="Calibri"/>
          <w:color w:val="000000" w:themeColor="text1"/>
        </w:rPr>
        <w:t>, Síťová karta, Modem, WIFI-</w:t>
      </w:r>
      <w:proofErr w:type="spellStart"/>
      <w:r w:rsidR="5F80C4AD" w:rsidRPr="113A559D">
        <w:rPr>
          <w:rFonts w:ascii="Calibri" w:eastAsia="Calibri" w:hAnsi="Calibri" w:cs="Calibri"/>
          <w:color w:val="000000" w:themeColor="text1"/>
        </w:rPr>
        <w:t>Router</w:t>
      </w:r>
      <w:proofErr w:type="spellEnd"/>
      <w:r w:rsidR="47E6F531" w:rsidRPr="113A559D">
        <w:rPr>
          <w:rFonts w:ascii="Calibri" w:eastAsia="Calibri" w:hAnsi="Calibri" w:cs="Calibri"/>
          <w:color w:val="000000" w:themeColor="text1"/>
        </w:rPr>
        <w:t>; HW v domácí a korporátní síti</w:t>
      </w:r>
      <w:r w:rsidR="59902751" w:rsidRPr="113A559D">
        <w:rPr>
          <w:rFonts w:ascii="Calibri" w:eastAsia="Calibri" w:hAnsi="Calibri" w:cs="Calibri"/>
          <w:color w:val="000000" w:themeColor="text1"/>
        </w:rPr>
        <w:t>)</w:t>
      </w:r>
    </w:p>
    <w:p w14:paraId="664EC171" w14:textId="145D9DCF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199E50AC" w14:textId="36C34C2C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3CA7BEAF" w14:textId="2D162A9F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9. Bezdrátové sítě</w:t>
      </w:r>
      <w:r w:rsidR="78A8FF1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52535A5" w14:textId="384C9711" w:rsidR="002F27F6" w:rsidRPr="002F27F6" w:rsidRDefault="78A8FF19" w:rsidP="113A5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2223A9F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ozdělení a funkčnost bezdrátových sítí; </w:t>
      </w:r>
      <w:r w:rsidR="5A83221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2223A9F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ektromagnetické vlnění; </w:t>
      </w:r>
      <w:r w:rsidR="247E072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síření elektromagnetických vln v</w:t>
      </w:r>
      <w:r w:rsidR="462DB0BE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47E072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ůzných prostředích - přenosová cesta; </w:t>
      </w:r>
      <w:r w:rsidR="1AA710C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ušení u bezdrátových sítí; popišt</w:t>
      </w:r>
      <w:r w:rsidR="3BD8D05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1AA710C9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W v </w:t>
      </w:r>
      <w:r w:rsidR="551463F3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oblasti</w:t>
      </w:r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ezdrátových sítí: bezdrátová sítová karta, </w:t>
      </w:r>
      <w:proofErr w:type="spellStart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access</w:t>
      </w:r>
      <w:proofErr w:type="spellEnd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int, </w:t>
      </w:r>
      <w:proofErr w:type="spellStart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wifi</w:t>
      </w:r>
      <w:proofErr w:type="spellEnd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outer</w:t>
      </w:r>
      <w:proofErr w:type="spellEnd"/>
      <w:r w:rsidR="44720272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, antény, konekt</w:t>
      </w:r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ry a kabeláž; základní konfigurace bezdrátového </w:t>
      </w:r>
      <w:proofErr w:type="spellStart"/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outeru</w:t>
      </w:r>
      <w:proofErr w:type="spellEnd"/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části </w:t>
      </w:r>
      <w:proofErr w:type="spellStart"/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outeru</w:t>
      </w:r>
      <w:proofErr w:type="spellEnd"/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SSID, </w:t>
      </w:r>
      <w:r w:rsidR="096EACA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zabezpečení sítě, zabezpečení </w:t>
      </w:r>
      <w:proofErr w:type="spellStart"/>
      <w:r w:rsidR="096EACAD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routeru</w:t>
      </w:r>
      <w:proofErr w:type="spellEnd"/>
      <w:r w:rsidR="6BFB8704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551463F3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7E20315" w14:textId="354E76F7" w:rsidR="113A559D" w:rsidRDefault="113A559D" w:rsidP="113A559D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  <w:color w:val="000000" w:themeColor="text1"/>
        </w:rPr>
      </w:pPr>
    </w:p>
    <w:p w14:paraId="684DAAB1" w14:textId="43B4D341" w:rsidR="002F27F6" w:rsidRPr="002F27F6" w:rsidRDefault="002F27F6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113A5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. Databáze</w:t>
      </w:r>
      <w:r w:rsidR="4EAF20A3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45DF14E" w14:textId="2808C0EE" w:rsidR="002F27F6" w:rsidRPr="002F27F6" w:rsidRDefault="4EAF20A3" w:rsidP="113A559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shd w:val="clear" w:color="auto" w:fill="FFFFFF"/>
        </w:rPr>
      </w:pPr>
      <w:r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1680888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 w:rsidR="5DBE079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světlete pojem relační databáze a uveďte reálný příklad; na příkladu  </w:t>
      </w:r>
      <w:r w:rsidR="372E15EC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opište </w:t>
      </w:r>
      <w:r w:rsidR="5DBE079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jednotlivé objekty databáze</w:t>
      </w:r>
      <w:r w:rsidR="0540F40B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; </w:t>
      </w:r>
      <w:r w:rsidR="5DBE0795" w:rsidRPr="002F27F6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 w:rsidR="5DBE0795" w:rsidRPr="113A559D">
        <w:rPr>
          <w:rStyle w:val="normaltextrun"/>
          <w:rFonts w:ascii="Calibri" w:hAnsi="Calibri" w:cs="Calibri"/>
          <w:color w:val="000000" w:themeColor="text1"/>
        </w:rPr>
        <w:t xml:space="preserve">ysvětlete pojmy: záznam, pole, datové typy, klíče, relace, referenční integrita, </w:t>
      </w:r>
      <w:r w:rsidR="5952D041" w:rsidRPr="113A559D">
        <w:rPr>
          <w:rStyle w:val="normaltextrun"/>
          <w:rFonts w:ascii="Calibri" w:hAnsi="Calibri" w:cs="Calibri"/>
          <w:color w:val="000000" w:themeColor="text1"/>
        </w:rPr>
        <w:t xml:space="preserve">dotazy, </w:t>
      </w:r>
      <w:r w:rsidR="5DBE0795" w:rsidRPr="113A559D">
        <w:rPr>
          <w:rStyle w:val="normaltextrun"/>
          <w:rFonts w:ascii="Calibri" w:hAnsi="Calibri" w:cs="Calibri"/>
          <w:color w:val="000000" w:themeColor="text1"/>
        </w:rPr>
        <w:t>SQL</w:t>
      </w:r>
      <w:r w:rsidR="1442827F" w:rsidRPr="113A559D">
        <w:rPr>
          <w:rStyle w:val="normaltextrun"/>
          <w:rFonts w:ascii="Calibri" w:hAnsi="Calibri" w:cs="Calibri"/>
          <w:color w:val="000000" w:themeColor="text1"/>
        </w:rPr>
        <w:t>; získávání dat ze serverových databází, syntaxe SQL příkazů</w:t>
      </w:r>
      <w:r w:rsidR="5C8BEC8F" w:rsidRPr="113A559D">
        <w:rPr>
          <w:rStyle w:val="normaltextrun"/>
          <w:rFonts w:ascii="Calibri" w:hAnsi="Calibri" w:cs="Calibri"/>
          <w:color w:val="000000" w:themeColor="text1"/>
        </w:rPr>
        <w:t>)</w:t>
      </w:r>
    </w:p>
    <w:sectPr w:rsidR="002F27F6" w:rsidRPr="002F27F6" w:rsidSect="00CE738D">
      <w:headerReference w:type="default" r:id="rId11"/>
      <w:footerReference w:type="default" r:id="rId12"/>
      <w:pgSz w:w="12240" w:h="15840" w:code="1"/>
      <w:pgMar w:top="1665" w:right="1021" w:bottom="624" w:left="1134" w:header="283" w:footer="13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9D30" w14:textId="77777777" w:rsidR="00395FC5" w:rsidRDefault="00395FC5">
      <w:r>
        <w:separator/>
      </w:r>
    </w:p>
  </w:endnote>
  <w:endnote w:type="continuationSeparator" w:id="0">
    <w:p w14:paraId="49704FD2" w14:textId="77777777" w:rsidR="00395FC5" w:rsidRDefault="00395FC5">
      <w:r>
        <w:continuationSeparator/>
      </w:r>
    </w:p>
  </w:endnote>
  <w:endnote w:type="continuationNotice" w:id="1">
    <w:p w14:paraId="1522FA48" w14:textId="77777777" w:rsidR="00395FC5" w:rsidRDefault="00395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634E" w14:textId="77777777" w:rsidR="00CE738D" w:rsidRDefault="00BF42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57C501" wp14:editId="07777777">
              <wp:simplePos x="0" y="0"/>
              <wp:positionH relativeFrom="column">
                <wp:posOffset>5240020</wp:posOffset>
              </wp:positionH>
              <wp:positionV relativeFrom="paragraph">
                <wp:posOffset>184150</wp:posOffset>
              </wp:positionV>
              <wp:extent cx="1577340" cy="820420"/>
              <wp:effectExtent l="127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820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47E4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tel. recepce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+420 499 320 195</w:t>
                          </w:r>
                        </w:p>
                        <w:p w14:paraId="775866DF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tel. ředitelství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+420 499 622 215</w:t>
                          </w:r>
                        </w:p>
                        <w:p w14:paraId="11E3DE3D" w14:textId="77777777" w:rsidR="00CE738D" w:rsidRPr="00CE738D" w:rsidRDefault="00CE738D" w:rsidP="00CE738D">
                          <w:pPr>
                            <w:jc w:val="both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datová schránka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gibw2dc</w:t>
                          </w:r>
                        </w:p>
                        <w:p w14:paraId="78A7F324" w14:textId="77777777" w:rsidR="00CE738D" w:rsidRPr="00CE738D" w:rsidRDefault="00CE738D" w:rsidP="00CE738D">
                          <w:pPr>
                            <w:jc w:val="both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email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info@sposdk.cz</w:t>
                          </w:r>
                        </w:p>
                        <w:p w14:paraId="6537F28F" w14:textId="77777777" w:rsidR="00CE738D" w:rsidRPr="00CE738D" w:rsidRDefault="00CE738D" w:rsidP="00CE738D">
                          <w:pPr>
                            <w:jc w:val="both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</w:p>
                        <w:p w14:paraId="2AFDB15F" w14:textId="77777777" w:rsidR="00CE738D" w:rsidRPr="00CE738D" w:rsidRDefault="00CE738D" w:rsidP="00CE738D">
                          <w:pPr>
                            <w:jc w:val="both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www.sposdk.cz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   </w:t>
                          </w:r>
                        </w:p>
                        <w:p w14:paraId="6DFB9E20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</w:p>
                        <w:p w14:paraId="70DF9E56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20"/>
                              <w:szCs w:val="22"/>
                            </w:rPr>
                          </w:pPr>
                        </w:p>
                        <w:p w14:paraId="44E871BC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20"/>
                              <w:szCs w:val="22"/>
                            </w:rPr>
                          </w:pPr>
                        </w:p>
                        <w:p w14:paraId="144A5D23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738610EB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637805D2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463F29E8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color w:val="00377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arto="http://schemas.microsoft.com/office/word/2006/arto">
          <w:pict w14:anchorId="384234A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412.6pt;margin-top:14.5pt;width:124.2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">
              <v:textbox>
                <w:txbxContent>
                  <w:p w:rsidRPr="00CE738D" w:rsidR="00CE738D" w:rsidP="00CE738D" w:rsidRDefault="00CE738D" w14:paraId="782ACBF3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tel. recepce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+420 499 320 195</w:t>
                    </w:r>
                  </w:p>
                  <w:p w:rsidRPr="00CE738D" w:rsidR="00CE738D" w:rsidP="00CE738D" w:rsidRDefault="00CE738D" w14:paraId="597597D3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tel. ředitelství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+420 499 622 215</w:t>
                    </w:r>
                  </w:p>
                  <w:p w:rsidRPr="00CE738D" w:rsidR="00CE738D" w:rsidP="00CE738D" w:rsidRDefault="00CE738D" w14:paraId="1BB5AF11" wp14:textId="77777777">
                    <w:pPr>
                      <w:jc w:val="both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datová schránka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gibw2dc</w:t>
                    </w:r>
                  </w:p>
                  <w:p w:rsidRPr="00CE738D" w:rsidR="00CE738D" w:rsidP="00CE738D" w:rsidRDefault="00CE738D" w14:paraId="3DBEE002" wp14:textId="77777777">
                    <w:pPr>
                      <w:jc w:val="both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email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info@sposdk.cz</w:t>
                    </w:r>
                  </w:p>
                  <w:p w:rsidRPr="00CE738D" w:rsidR="00CE738D" w:rsidP="00CE738D" w:rsidRDefault="00CE738D" w14:paraId="3B7B4B86" wp14:textId="77777777">
                    <w:pPr>
                      <w:jc w:val="both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</w:p>
                  <w:p w:rsidRPr="00CE738D" w:rsidR="00CE738D" w:rsidP="00CE738D" w:rsidRDefault="00CE738D" w14:paraId="7A40261D" wp14:textId="77777777">
                    <w:pPr>
                      <w:jc w:val="both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www.sposdk.cz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   </w:t>
                    </w:r>
                  </w:p>
                  <w:p w:rsidRPr="00CE738D" w:rsidR="00CE738D" w:rsidP="00CE738D" w:rsidRDefault="00CE738D" w14:paraId="3A0FF5F2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</w:p>
                  <w:p w:rsidRPr="00CE738D" w:rsidR="00CE738D" w:rsidP="00CE738D" w:rsidRDefault="00CE738D" w14:paraId="5630AD66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20"/>
                        <w:szCs w:val="22"/>
                      </w:rPr>
                    </w:pPr>
                  </w:p>
                  <w:p w:rsidRPr="00CE738D" w:rsidR="00CE738D" w:rsidP="00CE738D" w:rsidRDefault="00CE738D" w14:paraId="61829076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20"/>
                        <w:szCs w:val="22"/>
                      </w:rPr>
                    </w:pPr>
                  </w:p>
                  <w:p w:rsidRPr="00CE738D" w:rsidR="00CE738D" w:rsidP="00CE738D" w:rsidRDefault="00CE738D" w14:paraId="2BA226A1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17AD93B2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0DE4B5B7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66204FF1" wp14:textId="77777777">
                    <w:pPr>
                      <w:pStyle w:val="Zhlav"/>
                      <w:rPr>
                        <w:rFonts w:cs="Arial"/>
                        <w:color w:val="00377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C778A4" wp14:editId="07777777">
              <wp:simplePos x="0" y="0"/>
              <wp:positionH relativeFrom="column">
                <wp:posOffset>-354330</wp:posOffset>
              </wp:positionH>
              <wp:positionV relativeFrom="paragraph">
                <wp:posOffset>184150</wp:posOffset>
              </wp:positionV>
              <wp:extent cx="4590415" cy="715645"/>
              <wp:effectExtent l="0" t="317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041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2B99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  <w:r w:rsidRPr="00CE738D"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  <w:t>Střední průmyslová škola a Střední odborná škola, Dvůr Králové nad Labem, příspěvková organizace</w:t>
                          </w:r>
                        </w:p>
                        <w:p w14:paraId="2DBF0D7D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070CC15C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Adresa:</w:t>
                          </w:r>
                          <w:r w:rsidRPr="00CE738D"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  <w:t xml:space="preserve"> 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>Elišky Krásnohorské 2069, 544 01 Dvůr Králové nad Labem</w:t>
                          </w:r>
                        </w:p>
                        <w:p w14:paraId="1D7E3F1E" w14:textId="77777777" w:rsid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IČ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674 39</w:t>
                          </w:r>
                          <w:r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> 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>918</w:t>
                          </w:r>
                        </w:p>
                        <w:p w14:paraId="1A8358B8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</w:pPr>
                          <w:r w:rsidRPr="00CE738D">
                            <w:rPr>
                              <w:rFonts w:eastAsia="Calibri" w:cs="Arial"/>
                              <w:b/>
                              <w:color w:val="00377B"/>
                              <w:sz w:val="14"/>
                              <w:szCs w:val="22"/>
                            </w:rPr>
                            <w:t>Bankovní spojení: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2"/>
                            </w:rPr>
                            <w:t xml:space="preserve"> Komerční banka </w:t>
                          </w:r>
                          <w:r w:rsidRPr="00CE738D">
                            <w:rPr>
                              <w:rFonts w:eastAsia="Calibri" w:cs="Arial"/>
                              <w:color w:val="00377B"/>
                              <w:sz w:val="14"/>
                              <w:szCs w:val="20"/>
                            </w:rPr>
                            <w:t>7934090267/ 0100</w:t>
                          </w:r>
                        </w:p>
                        <w:p w14:paraId="6B62F1B3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20"/>
                              <w:szCs w:val="22"/>
                            </w:rPr>
                          </w:pPr>
                        </w:p>
                        <w:p w14:paraId="02F2C34E" w14:textId="77777777" w:rsidR="00CE738D" w:rsidRPr="00CE738D" w:rsidRDefault="00CE738D" w:rsidP="00CE738D">
                          <w:pPr>
                            <w:pStyle w:val="Zpat"/>
                            <w:rPr>
                              <w:rFonts w:eastAsia="Calibri" w:cs="Arial"/>
                              <w:color w:val="00377B"/>
                              <w:sz w:val="20"/>
                              <w:szCs w:val="22"/>
                            </w:rPr>
                          </w:pPr>
                        </w:p>
                        <w:p w14:paraId="680A4E5D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19219836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296FEF7D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b/>
                              <w:color w:val="00377B"/>
                              <w:sz w:val="14"/>
                              <w:szCs w:val="28"/>
                            </w:rPr>
                          </w:pPr>
                        </w:p>
                        <w:p w14:paraId="7194DBDC" w14:textId="77777777" w:rsidR="00CE738D" w:rsidRPr="00CE738D" w:rsidRDefault="00CE738D" w:rsidP="00CE738D">
                          <w:pPr>
                            <w:pStyle w:val="Zhlav"/>
                            <w:rPr>
                              <w:rFonts w:cs="Arial"/>
                              <w:color w:val="00377B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arto="http://schemas.microsoft.com/office/word/2006/arto">
          <w:pict w14:anchorId="22CA8ABA">
            <v:shape id="_x0000_s1027" style="position:absolute;margin-left:-27.9pt;margin-top:14.5pt;width:361.45pt;height:5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">
              <v:textbox>
                <w:txbxContent>
                  <w:p w:rsidRPr="00CE738D" w:rsidR="00CE738D" w:rsidP="00CE738D" w:rsidRDefault="00CE738D" w14:paraId="1884E993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  <w:r w:rsidRPr="00CE738D"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  <w:t>Střední průmyslová škola a Střední odborná škola, Dvůr Králové nad Labem, příspěvková organizace</w:t>
                    </w:r>
                  </w:p>
                  <w:p w:rsidRPr="00CE738D" w:rsidR="00CE738D" w:rsidP="00CE738D" w:rsidRDefault="00CE738D" w14:paraId="769D0D3C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731C1C9D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Adresa:</w:t>
                    </w:r>
                    <w:r w:rsidRPr="00CE738D"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  <w:t xml:space="preserve"> 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>Elišky Krásnohorské 2069, 544 01 Dvůr Králové nad Labem</w:t>
                    </w:r>
                  </w:p>
                  <w:p w:rsidR="00CE738D" w:rsidP="00CE738D" w:rsidRDefault="00CE738D" w14:paraId="33A7E9C1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IČ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674 39</w:t>
                    </w:r>
                    <w:r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> 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>918</w:t>
                    </w:r>
                  </w:p>
                  <w:p w:rsidRPr="00CE738D" w:rsidR="00CE738D" w:rsidP="00CE738D" w:rsidRDefault="00CE738D" w14:paraId="37704F3D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</w:pPr>
                    <w:r w:rsidRPr="00CE738D">
                      <w:rPr>
                        <w:rFonts w:eastAsia="Calibri" w:cs="Arial"/>
                        <w:b/>
                        <w:color w:val="00377B"/>
                        <w:sz w:val="14"/>
                        <w:szCs w:val="22"/>
                      </w:rPr>
                      <w:t>Bankovní spojení: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2"/>
                      </w:rPr>
                      <w:t xml:space="preserve"> Komerční banka </w:t>
                    </w:r>
                    <w:r w:rsidRPr="00CE738D">
                      <w:rPr>
                        <w:rFonts w:eastAsia="Calibri" w:cs="Arial"/>
                        <w:color w:val="00377B"/>
                        <w:sz w:val="14"/>
                        <w:szCs w:val="20"/>
                      </w:rPr>
                      <w:t>7934090267/ 0100</w:t>
                    </w:r>
                  </w:p>
                  <w:p w:rsidRPr="00CE738D" w:rsidR="00CE738D" w:rsidP="00CE738D" w:rsidRDefault="00CE738D" w14:paraId="54CD245A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20"/>
                        <w:szCs w:val="22"/>
                      </w:rPr>
                    </w:pPr>
                  </w:p>
                  <w:p w:rsidRPr="00CE738D" w:rsidR="00CE738D" w:rsidP="00CE738D" w:rsidRDefault="00CE738D" w14:paraId="1231BE67" wp14:textId="77777777">
                    <w:pPr>
                      <w:pStyle w:val="Zpat"/>
                      <w:rPr>
                        <w:rFonts w:eastAsia="Calibri" w:cs="Arial"/>
                        <w:color w:val="00377B"/>
                        <w:sz w:val="20"/>
                        <w:szCs w:val="22"/>
                      </w:rPr>
                    </w:pPr>
                  </w:p>
                  <w:p w:rsidRPr="00CE738D" w:rsidR="00CE738D" w:rsidP="00CE738D" w:rsidRDefault="00CE738D" w14:paraId="36FEB5B0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30D7AA69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7196D064" wp14:textId="77777777">
                    <w:pPr>
                      <w:pStyle w:val="Zhlav"/>
                      <w:rPr>
                        <w:rFonts w:cs="Arial"/>
                        <w:b/>
                        <w:color w:val="00377B"/>
                        <w:sz w:val="14"/>
                        <w:szCs w:val="28"/>
                      </w:rPr>
                    </w:pPr>
                  </w:p>
                  <w:p w:rsidRPr="00CE738D" w:rsidR="00CE738D" w:rsidP="00CE738D" w:rsidRDefault="00CE738D" w14:paraId="34FF1C98" wp14:textId="77777777">
                    <w:pPr>
                      <w:pStyle w:val="Zhlav"/>
                      <w:rPr>
                        <w:rFonts w:cs="Arial"/>
                        <w:color w:val="00377B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B39A6D" wp14:editId="07777777">
              <wp:simplePos x="0" y="0"/>
              <wp:positionH relativeFrom="column">
                <wp:posOffset>-251460</wp:posOffset>
              </wp:positionH>
              <wp:positionV relativeFrom="paragraph">
                <wp:posOffset>116840</wp:posOffset>
              </wp:positionV>
              <wp:extent cx="6947535" cy="0"/>
              <wp:effectExtent l="5715" t="12065" r="952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arto="http://schemas.microsoft.com/office/word/2006/arto">
          <w:pict w14:anchorId="49A849AC">
            <v:shapetype id="_x0000_t32" coordsize="21600,21600" o:oned="t" filled="f" o:spt="32" path="m,l21600,21600e" w14:anchorId="75203DD7">
              <v:path fillok="f" arrowok="t" o:connecttype="none"/>
              <o:lock v:ext="edit" shapetype="t"/>
            </v:shapetype>
            <v:shape id="AutoShape 12" style="position:absolute;margin-left:-19.8pt;margin-top:9.2pt;width:54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aee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42E" w14:textId="77777777" w:rsidR="00395FC5" w:rsidRDefault="00395FC5">
      <w:r>
        <w:separator/>
      </w:r>
    </w:p>
  </w:footnote>
  <w:footnote w:type="continuationSeparator" w:id="0">
    <w:p w14:paraId="083D5BD4" w14:textId="77777777" w:rsidR="00395FC5" w:rsidRDefault="00395FC5">
      <w:r>
        <w:continuationSeparator/>
      </w:r>
    </w:p>
  </w:footnote>
  <w:footnote w:type="continuationNotice" w:id="1">
    <w:p w14:paraId="3C590B1F" w14:textId="77777777" w:rsidR="00395FC5" w:rsidRDefault="00395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C049" w14:textId="77777777" w:rsidR="000602C9" w:rsidRDefault="00BF428D" w:rsidP="00D10208">
    <w:pPr>
      <w:pStyle w:val="Zhlav"/>
      <w:rPr>
        <w:rFonts w:ascii="Arial Narrow" w:hAnsi="Arial Narrow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A348A4" wp14:editId="07777777">
          <wp:simplePos x="0" y="0"/>
          <wp:positionH relativeFrom="column">
            <wp:posOffset>-287020</wp:posOffset>
          </wp:positionH>
          <wp:positionV relativeFrom="paragraph">
            <wp:posOffset>0</wp:posOffset>
          </wp:positionV>
          <wp:extent cx="3076575" cy="745490"/>
          <wp:effectExtent l="0" t="0" r="0" b="0"/>
          <wp:wrapTight wrapText="bothSides">
            <wp:wrapPolygon edited="0">
              <wp:start x="7624" y="3312"/>
              <wp:lineTo x="1204" y="6072"/>
              <wp:lineTo x="535" y="9383"/>
              <wp:lineTo x="1204" y="13247"/>
              <wp:lineTo x="669" y="17111"/>
              <wp:lineTo x="10165" y="18215"/>
              <wp:lineTo x="18591" y="18215"/>
              <wp:lineTo x="19126" y="17111"/>
              <wp:lineTo x="20062" y="13247"/>
              <wp:lineTo x="20864" y="7727"/>
              <wp:lineTo x="19259" y="6072"/>
              <wp:lineTo x="9095" y="3312"/>
              <wp:lineTo x="7624" y="3312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E523C" w14:textId="77777777" w:rsidR="000602C9" w:rsidRDefault="000602C9" w:rsidP="000602C9">
    <w:pPr>
      <w:pStyle w:val="Zhlav"/>
      <w:jc w:val="center"/>
      <w:rPr>
        <w:rFonts w:ascii="Arial Narrow" w:hAnsi="Arial Narrow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88B"/>
    <w:multiLevelType w:val="hybridMultilevel"/>
    <w:tmpl w:val="4184E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D3"/>
    <w:multiLevelType w:val="hybridMultilevel"/>
    <w:tmpl w:val="91AAD094"/>
    <w:lvl w:ilvl="0" w:tplc="3E4A1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64D"/>
    <w:multiLevelType w:val="hybridMultilevel"/>
    <w:tmpl w:val="0B9CC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43C4B"/>
    <w:multiLevelType w:val="hybridMultilevel"/>
    <w:tmpl w:val="8872E950"/>
    <w:lvl w:ilvl="0" w:tplc="3F2E5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44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E6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E9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E5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43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4B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5186"/>
    <w:multiLevelType w:val="hybridMultilevel"/>
    <w:tmpl w:val="851AB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C340F"/>
    <w:multiLevelType w:val="hybridMultilevel"/>
    <w:tmpl w:val="8992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1EEC"/>
    <w:multiLevelType w:val="hybridMultilevel"/>
    <w:tmpl w:val="E8F208EE"/>
    <w:lvl w:ilvl="0" w:tplc="D046A35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77E"/>
    <w:multiLevelType w:val="hybridMultilevel"/>
    <w:tmpl w:val="1F045096"/>
    <w:lvl w:ilvl="0" w:tplc="B19C1D5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420786"/>
    <w:multiLevelType w:val="hybridMultilevel"/>
    <w:tmpl w:val="B75024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472D1"/>
    <w:multiLevelType w:val="hybridMultilevel"/>
    <w:tmpl w:val="3E2EC486"/>
    <w:lvl w:ilvl="0" w:tplc="E53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6B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E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A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C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E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49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67EB"/>
    <w:multiLevelType w:val="hybridMultilevel"/>
    <w:tmpl w:val="2278A0A0"/>
    <w:lvl w:ilvl="0" w:tplc="B5FABB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F5E1D"/>
    <w:multiLevelType w:val="hybridMultilevel"/>
    <w:tmpl w:val="798678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3B3D"/>
    <w:multiLevelType w:val="hybridMultilevel"/>
    <w:tmpl w:val="58B6C404"/>
    <w:lvl w:ilvl="0" w:tplc="D82EF5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B9D"/>
    <w:multiLevelType w:val="hybridMultilevel"/>
    <w:tmpl w:val="7CF6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1B0C"/>
    <w:multiLevelType w:val="hybridMultilevel"/>
    <w:tmpl w:val="96DE5CB6"/>
    <w:lvl w:ilvl="0" w:tplc="3956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06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22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88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B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E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A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0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F2A97"/>
    <w:multiLevelType w:val="hybridMultilevel"/>
    <w:tmpl w:val="79A8A6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7094"/>
    <w:multiLevelType w:val="hybridMultilevel"/>
    <w:tmpl w:val="13483220"/>
    <w:lvl w:ilvl="0" w:tplc="1152E3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04B9"/>
    <w:multiLevelType w:val="multilevel"/>
    <w:tmpl w:val="13DAF776"/>
    <w:lvl w:ilvl="0">
      <w:start w:val="1"/>
      <w:numFmt w:val="decimal"/>
      <w:pStyle w:val="Nadpis1"/>
      <w:lvlText w:val="%1"/>
      <w:lvlJc w:val="left"/>
      <w:pPr>
        <w:ind w:left="502" w:hanging="360"/>
      </w:pPr>
    </w:lvl>
    <w:lvl w:ilvl="1">
      <w:start w:val="1"/>
      <w:numFmt w:val="decimal"/>
      <w:pStyle w:val="Nadpis2"/>
      <w:lvlText w:val="%1.%2"/>
      <w:lvlJc w:val="left"/>
      <w:pPr>
        <w:ind w:left="792" w:hanging="432"/>
      </w:p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ascii="Calibri Light" w:hAnsi="Calibri Light" w:hint="default"/>
        <w:b/>
        <w:i w:val="0"/>
        <w:caps w:val="0"/>
        <w:strike w:val="0"/>
        <w:dstrike w:val="0"/>
        <w:vanish w:val="0"/>
        <w:webHidden w:val="0"/>
        <w:color w:val="auto"/>
        <w:ker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C22546"/>
    <w:multiLevelType w:val="hybridMultilevel"/>
    <w:tmpl w:val="D868B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0505C"/>
    <w:multiLevelType w:val="hybridMultilevel"/>
    <w:tmpl w:val="0B60DBA8"/>
    <w:lvl w:ilvl="0" w:tplc="52D88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1E20"/>
    <w:multiLevelType w:val="hybridMultilevel"/>
    <w:tmpl w:val="C5106E06"/>
    <w:lvl w:ilvl="0" w:tplc="6EAC2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6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EB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AF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AC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2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A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265"/>
    <w:multiLevelType w:val="hybridMultilevel"/>
    <w:tmpl w:val="3308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C1B06"/>
    <w:multiLevelType w:val="hybridMultilevel"/>
    <w:tmpl w:val="E7D0B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2B8C"/>
    <w:multiLevelType w:val="hybridMultilevel"/>
    <w:tmpl w:val="DD1C2C9E"/>
    <w:lvl w:ilvl="0" w:tplc="EE8C2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3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9"/>
  </w:num>
  <w:num w:numId="14">
    <w:abstractNumId w:val="16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5"/>
    <w:rsid w:val="00002A96"/>
    <w:rsid w:val="00007E9F"/>
    <w:rsid w:val="000235BA"/>
    <w:rsid w:val="00033586"/>
    <w:rsid w:val="00033D04"/>
    <w:rsid w:val="000356C5"/>
    <w:rsid w:val="00045200"/>
    <w:rsid w:val="00050E89"/>
    <w:rsid w:val="00055E6B"/>
    <w:rsid w:val="000602C9"/>
    <w:rsid w:val="00060DE4"/>
    <w:rsid w:val="00063117"/>
    <w:rsid w:val="00066E19"/>
    <w:rsid w:val="00075638"/>
    <w:rsid w:val="000758A4"/>
    <w:rsid w:val="000A2C4C"/>
    <w:rsid w:val="000B071C"/>
    <w:rsid w:val="000B1B3C"/>
    <w:rsid w:val="000B2640"/>
    <w:rsid w:val="000D78CE"/>
    <w:rsid w:val="000E3273"/>
    <w:rsid w:val="000E530D"/>
    <w:rsid w:val="000F1E09"/>
    <w:rsid w:val="00100AE5"/>
    <w:rsid w:val="0010255F"/>
    <w:rsid w:val="00110A3E"/>
    <w:rsid w:val="00112DA9"/>
    <w:rsid w:val="00114D3D"/>
    <w:rsid w:val="00115462"/>
    <w:rsid w:val="0012728D"/>
    <w:rsid w:val="00130E15"/>
    <w:rsid w:val="00137047"/>
    <w:rsid w:val="00144D7C"/>
    <w:rsid w:val="00145AC2"/>
    <w:rsid w:val="00147DD0"/>
    <w:rsid w:val="00156285"/>
    <w:rsid w:val="00163B7E"/>
    <w:rsid w:val="00174DE6"/>
    <w:rsid w:val="00181E27"/>
    <w:rsid w:val="00184A40"/>
    <w:rsid w:val="00192DEE"/>
    <w:rsid w:val="00195ADE"/>
    <w:rsid w:val="00197D91"/>
    <w:rsid w:val="001A07A8"/>
    <w:rsid w:val="001A56BB"/>
    <w:rsid w:val="001C3F89"/>
    <w:rsid w:val="001D5234"/>
    <w:rsid w:val="001E0E38"/>
    <w:rsid w:val="001F111F"/>
    <w:rsid w:val="001F159C"/>
    <w:rsid w:val="001F6887"/>
    <w:rsid w:val="001F71F0"/>
    <w:rsid w:val="00200B94"/>
    <w:rsid w:val="002038CC"/>
    <w:rsid w:val="00215EED"/>
    <w:rsid w:val="00217EFC"/>
    <w:rsid w:val="002221B0"/>
    <w:rsid w:val="002314DD"/>
    <w:rsid w:val="00237C56"/>
    <w:rsid w:val="002419F6"/>
    <w:rsid w:val="00242BDA"/>
    <w:rsid w:val="00244A6F"/>
    <w:rsid w:val="00254FEB"/>
    <w:rsid w:val="00265C2D"/>
    <w:rsid w:val="00270BE4"/>
    <w:rsid w:val="00270FA5"/>
    <w:rsid w:val="002770D6"/>
    <w:rsid w:val="00281ADC"/>
    <w:rsid w:val="0029141B"/>
    <w:rsid w:val="00291546"/>
    <w:rsid w:val="00293878"/>
    <w:rsid w:val="00297625"/>
    <w:rsid w:val="002A1279"/>
    <w:rsid w:val="002A5013"/>
    <w:rsid w:val="002B2725"/>
    <w:rsid w:val="002B2B8F"/>
    <w:rsid w:val="002B36B2"/>
    <w:rsid w:val="002C2631"/>
    <w:rsid w:val="002C415B"/>
    <w:rsid w:val="002C4967"/>
    <w:rsid w:val="002E6A0B"/>
    <w:rsid w:val="002E70AE"/>
    <w:rsid w:val="002F27F6"/>
    <w:rsid w:val="00302D66"/>
    <w:rsid w:val="00305A5A"/>
    <w:rsid w:val="00314910"/>
    <w:rsid w:val="003173A4"/>
    <w:rsid w:val="0031794F"/>
    <w:rsid w:val="00326749"/>
    <w:rsid w:val="00333244"/>
    <w:rsid w:val="00335308"/>
    <w:rsid w:val="0034063B"/>
    <w:rsid w:val="00342ED7"/>
    <w:rsid w:val="00344096"/>
    <w:rsid w:val="00347678"/>
    <w:rsid w:val="0036200D"/>
    <w:rsid w:val="00374C9A"/>
    <w:rsid w:val="003752A0"/>
    <w:rsid w:val="00386860"/>
    <w:rsid w:val="00395FC5"/>
    <w:rsid w:val="00397AFF"/>
    <w:rsid w:val="003A06B8"/>
    <w:rsid w:val="003A0F48"/>
    <w:rsid w:val="003B01BE"/>
    <w:rsid w:val="003B18F5"/>
    <w:rsid w:val="003B1A2B"/>
    <w:rsid w:val="003D13C2"/>
    <w:rsid w:val="003E16C5"/>
    <w:rsid w:val="003E4892"/>
    <w:rsid w:val="003E4B8F"/>
    <w:rsid w:val="003F1376"/>
    <w:rsid w:val="003F6E9A"/>
    <w:rsid w:val="004004A9"/>
    <w:rsid w:val="00411239"/>
    <w:rsid w:val="004118A5"/>
    <w:rsid w:val="00424E40"/>
    <w:rsid w:val="00433898"/>
    <w:rsid w:val="00437808"/>
    <w:rsid w:val="0046443C"/>
    <w:rsid w:val="0046482C"/>
    <w:rsid w:val="004811FD"/>
    <w:rsid w:val="00484903"/>
    <w:rsid w:val="004849E8"/>
    <w:rsid w:val="004906D3"/>
    <w:rsid w:val="004936C1"/>
    <w:rsid w:val="0049657A"/>
    <w:rsid w:val="004B27D7"/>
    <w:rsid w:val="004B4692"/>
    <w:rsid w:val="004C3AA5"/>
    <w:rsid w:val="004D4BF6"/>
    <w:rsid w:val="004F13B0"/>
    <w:rsid w:val="004F6DEF"/>
    <w:rsid w:val="005036B3"/>
    <w:rsid w:val="0050764B"/>
    <w:rsid w:val="0051494B"/>
    <w:rsid w:val="0052094C"/>
    <w:rsid w:val="00521442"/>
    <w:rsid w:val="0053127B"/>
    <w:rsid w:val="005468F6"/>
    <w:rsid w:val="00554146"/>
    <w:rsid w:val="0055641B"/>
    <w:rsid w:val="005674ED"/>
    <w:rsid w:val="00580440"/>
    <w:rsid w:val="00583D33"/>
    <w:rsid w:val="00593DB2"/>
    <w:rsid w:val="00597FFB"/>
    <w:rsid w:val="005AA036"/>
    <w:rsid w:val="005B06AF"/>
    <w:rsid w:val="005B4969"/>
    <w:rsid w:val="005C3051"/>
    <w:rsid w:val="005C4420"/>
    <w:rsid w:val="005C654C"/>
    <w:rsid w:val="005D7BA9"/>
    <w:rsid w:val="005E006A"/>
    <w:rsid w:val="005E43EC"/>
    <w:rsid w:val="005E5259"/>
    <w:rsid w:val="005F0913"/>
    <w:rsid w:val="005F0925"/>
    <w:rsid w:val="005F1928"/>
    <w:rsid w:val="005F6429"/>
    <w:rsid w:val="00605348"/>
    <w:rsid w:val="006065CE"/>
    <w:rsid w:val="00610C69"/>
    <w:rsid w:val="0061692D"/>
    <w:rsid w:val="00624110"/>
    <w:rsid w:val="00624CAA"/>
    <w:rsid w:val="00624D7C"/>
    <w:rsid w:val="006304EE"/>
    <w:rsid w:val="00652415"/>
    <w:rsid w:val="00661E04"/>
    <w:rsid w:val="006646A8"/>
    <w:rsid w:val="006646F5"/>
    <w:rsid w:val="006739CF"/>
    <w:rsid w:val="00674213"/>
    <w:rsid w:val="0067437A"/>
    <w:rsid w:val="00680246"/>
    <w:rsid w:val="00686E5E"/>
    <w:rsid w:val="00691B51"/>
    <w:rsid w:val="006B1D98"/>
    <w:rsid w:val="006B426C"/>
    <w:rsid w:val="006B6A04"/>
    <w:rsid w:val="006D2DD1"/>
    <w:rsid w:val="006D487C"/>
    <w:rsid w:val="006D5116"/>
    <w:rsid w:val="006F4F66"/>
    <w:rsid w:val="006F57A7"/>
    <w:rsid w:val="0072151D"/>
    <w:rsid w:val="007302D9"/>
    <w:rsid w:val="007309F6"/>
    <w:rsid w:val="00731CF8"/>
    <w:rsid w:val="00735705"/>
    <w:rsid w:val="00737E9E"/>
    <w:rsid w:val="00744C9A"/>
    <w:rsid w:val="0075036A"/>
    <w:rsid w:val="00751D59"/>
    <w:rsid w:val="00753717"/>
    <w:rsid w:val="00755479"/>
    <w:rsid w:val="00757A92"/>
    <w:rsid w:val="00764647"/>
    <w:rsid w:val="00765E7A"/>
    <w:rsid w:val="00774F20"/>
    <w:rsid w:val="007979B4"/>
    <w:rsid w:val="007A466B"/>
    <w:rsid w:val="007A53A9"/>
    <w:rsid w:val="007B7BE0"/>
    <w:rsid w:val="007C232F"/>
    <w:rsid w:val="007D54B2"/>
    <w:rsid w:val="007E0583"/>
    <w:rsid w:val="007E631C"/>
    <w:rsid w:val="00813702"/>
    <w:rsid w:val="00815472"/>
    <w:rsid w:val="00817D76"/>
    <w:rsid w:val="00827EE3"/>
    <w:rsid w:val="0083658A"/>
    <w:rsid w:val="00844ACC"/>
    <w:rsid w:val="00847995"/>
    <w:rsid w:val="0085650C"/>
    <w:rsid w:val="00860260"/>
    <w:rsid w:val="00865BCD"/>
    <w:rsid w:val="00865CC5"/>
    <w:rsid w:val="00872B12"/>
    <w:rsid w:val="00874825"/>
    <w:rsid w:val="008753F5"/>
    <w:rsid w:val="00875939"/>
    <w:rsid w:val="008761C8"/>
    <w:rsid w:val="00897651"/>
    <w:rsid w:val="008A459A"/>
    <w:rsid w:val="008B1593"/>
    <w:rsid w:val="008B2CB4"/>
    <w:rsid w:val="008B529C"/>
    <w:rsid w:val="008C455A"/>
    <w:rsid w:val="008D4D03"/>
    <w:rsid w:val="008D7968"/>
    <w:rsid w:val="008E1350"/>
    <w:rsid w:val="008E2076"/>
    <w:rsid w:val="008F1D3A"/>
    <w:rsid w:val="008F2532"/>
    <w:rsid w:val="008F3D31"/>
    <w:rsid w:val="009009C2"/>
    <w:rsid w:val="0090420D"/>
    <w:rsid w:val="009074CC"/>
    <w:rsid w:val="009138D5"/>
    <w:rsid w:val="00915F95"/>
    <w:rsid w:val="0092726E"/>
    <w:rsid w:val="00935336"/>
    <w:rsid w:val="00937907"/>
    <w:rsid w:val="00942CB7"/>
    <w:rsid w:val="009436EA"/>
    <w:rsid w:val="0095036F"/>
    <w:rsid w:val="00954888"/>
    <w:rsid w:val="00970D6E"/>
    <w:rsid w:val="00971E0C"/>
    <w:rsid w:val="0097333A"/>
    <w:rsid w:val="00973669"/>
    <w:rsid w:val="00976B5B"/>
    <w:rsid w:val="009814B8"/>
    <w:rsid w:val="0098577F"/>
    <w:rsid w:val="00992AEF"/>
    <w:rsid w:val="009A3A5C"/>
    <w:rsid w:val="009A78A8"/>
    <w:rsid w:val="009B2E21"/>
    <w:rsid w:val="009B33F4"/>
    <w:rsid w:val="009B3A64"/>
    <w:rsid w:val="009C78E6"/>
    <w:rsid w:val="009D2793"/>
    <w:rsid w:val="009D2FFC"/>
    <w:rsid w:val="009D49ED"/>
    <w:rsid w:val="009D7A29"/>
    <w:rsid w:val="009E663D"/>
    <w:rsid w:val="009E6F58"/>
    <w:rsid w:val="00A00C1E"/>
    <w:rsid w:val="00A06764"/>
    <w:rsid w:val="00A157A9"/>
    <w:rsid w:val="00A27B93"/>
    <w:rsid w:val="00A315D7"/>
    <w:rsid w:val="00A3287F"/>
    <w:rsid w:val="00A36AA0"/>
    <w:rsid w:val="00A536A6"/>
    <w:rsid w:val="00A53FCB"/>
    <w:rsid w:val="00A570C9"/>
    <w:rsid w:val="00A66320"/>
    <w:rsid w:val="00A75DE1"/>
    <w:rsid w:val="00A81A47"/>
    <w:rsid w:val="00A926B8"/>
    <w:rsid w:val="00A9359D"/>
    <w:rsid w:val="00AA0A4D"/>
    <w:rsid w:val="00AA5773"/>
    <w:rsid w:val="00AC5456"/>
    <w:rsid w:val="00AD43AD"/>
    <w:rsid w:val="00AE0CF8"/>
    <w:rsid w:val="00AE62E0"/>
    <w:rsid w:val="00AF00FE"/>
    <w:rsid w:val="00AF7D31"/>
    <w:rsid w:val="00B01CBB"/>
    <w:rsid w:val="00B01FEB"/>
    <w:rsid w:val="00B02548"/>
    <w:rsid w:val="00B07AC5"/>
    <w:rsid w:val="00B07FD8"/>
    <w:rsid w:val="00B14DAB"/>
    <w:rsid w:val="00B21B66"/>
    <w:rsid w:val="00B30451"/>
    <w:rsid w:val="00B31370"/>
    <w:rsid w:val="00B37CDF"/>
    <w:rsid w:val="00B42729"/>
    <w:rsid w:val="00B54756"/>
    <w:rsid w:val="00B64418"/>
    <w:rsid w:val="00B7370B"/>
    <w:rsid w:val="00B73BB4"/>
    <w:rsid w:val="00B82EDC"/>
    <w:rsid w:val="00B86B94"/>
    <w:rsid w:val="00B935D7"/>
    <w:rsid w:val="00BB0BB9"/>
    <w:rsid w:val="00BB15D4"/>
    <w:rsid w:val="00BB5591"/>
    <w:rsid w:val="00BB708C"/>
    <w:rsid w:val="00BD3A2D"/>
    <w:rsid w:val="00BE420B"/>
    <w:rsid w:val="00BE4BE3"/>
    <w:rsid w:val="00BE5614"/>
    <w:rsid w:val="00BF1260"/>
    <w:rsid w:val="00BF428D"/>
    <w:rsid w:val="00BF5F9F"/>
    <w:rsid w:val="00C00646"/>
    <w:rsid w:val="00C016A0"/>
    <w:rsid w:val="00C03A4E"/>
    <w:rsid w:val="00C06C06"/>
    <w:rsid w:val="00C112AB"/>
    <w:rsid w:val="00C12467"/>
    <w:rsid w:val="00C37849"/>
    <w:rsid w:val="00C5001E"/>
    <w:rsid w:val="00C5073D"/>
    <w:rsid w:val="00C54AC7"/>
    <w:rsid w:val="00C6586C"/>
    <w:rsid w:val="00C75FD9"/>
    <w:rsid w:val="00C777C2"/>
    <w:rsid w:val="00C77867"/>
    <w:rsid w:val="00C82B2C"/>
    <w:rsid w:val="00C93317"/>
    <w:rsid w:val="00CA0600"/>
    <w:rsid w:val="00CA06FF"/>
    <w:rsid w:val="00CA2A3E"/>
    <w:rsid w:val="00CD052D"/>
    <w:rsid w:val="00CD2BB3"/>
    <w:rsid w:val="00CD4AB1"/>
    <w:rsid w:val="00CD76F8"/>
    <w:rsid w:val="00CE738D"/>
    <w:rsid w:val="00CF10CB"/>
    <w:rsid w:val="00D02218"/>
    <w:rsid w:val="00D061FC"/>
    <w:rsid w:val="00D10208"/>
    <w:rsid w:val="00D10848"/>
    <w:rsid w:val="00D22847"/>
    <w:rsid w:val="00D36C4E"/>
    <w:rsid w:val="00D40624"/>
    <w:rsid w:val="00D4799F"/>
    <w:rsid w:val="00D52B41"/>
    <w:rsid w:val="00D6721F"/>
    <w:rsid w:val="00D839F7"/>
    <w:rsid w:val="00D83C2F"/>
    <w:rsid w:val="00DA098E"/>
    <w:rsid w:val="00DA43DB"/>
    <w:rsid w:val="00DC333E"/>
    <w:rsid w:val="00DE5262"/>
    <w:rsid w:val="00DE55BB"/>
    <w:rsid w:val="00DF0EAF"/>
    <w:rsid w:val="00E036CD"/>
    <w:rsid w:val="00E05C51"/>
    <w:rsid w:val="00E07604"/>
    <w:rsid w:val="00E1179A"/>
    <w:rsid w:val="00E117BA"/>
    <w:rsid w:val="00E13F86"/>
    <w:rsid w:val="00E242FD"/>
    <w:rsid w:val="00E32140"/>
    <w:rsid w:val="00E4439F"/>
    <w:rsid w:val="00E613A3"/>
    <w:rsid w:val="00E657DF"/>
    <w:rsid w:val="00E667C8"/>
    <w:rsid w:val="00E72882"/>
    <w:rsid w:val="00E76754"/>
    <w:rsid w:val="00E90E78"/>
    <w:rsid w:val="00E93A63"/>
    <w:rsid w:val="00EA3021"/>
    <w:rsid w:val="00EA7A87"/>
    <w:rsid w:val="00EB5618"/>
    <w:rsid w:val="00EC3427"/>
    <w:rsid w:val="00EC65E6"/>
    <w:rsid w:val="00EC7432"/>
    <w:rsid w:val="00ED0273"/>
    <w:rsid w:val="00ED1D93"/>
    <w:rsid w:val="00ED4E6A"/>
    <w:rsid w:val="00EE2CEC"/>
    <w:rsid w:val="00EE57C7"/>
    <w:rsid w:val="00EF46FC"/>
    <w:rsid w:val="00EF755E"/>
    <w:rsid w:val="00F06990"/>
    <w:rsid w:val="00F115A7"/>
    <w:rsid w:val="00F235DA"/>
    <w:rsid w:val="00F37FB0"/>
    <w:rsid w:val="00F40B28"/>
    <w:rsid w:val="00F44F46"/>
    <w:rsid w:val="00F5184B"/>
    <w:rsid w:val="00F54616"/>
    <w:rsid w:val="00F56BAD"/>
    <w:rsid w:val="00F61933"/>
    <w:rsid w:val="00F659AD"/>
    <w:rsid w:val="00F7064E"/>
    <w:rsid w:val="00F70AF3"/>
    <w:rsid w:val="00F72DA2"/>
    <w:rsid w:val="00F94DCC"/>
    <w:rsid w:val="00F96BA8"/>
    <w:rsid w:val="00FA0B04"/>
    <w:rsid w:val="00FA17FB"/>
    <w:rsid w:val="00FA28E5"/>
    <w:rsid w:val="00FB6202"/>
    <w:rsid w:val="00FC71EC"/>
    <w:rsid w:val="00FD1424"/>
    <w:rsid w:val="00FE42D6"/>
    <w:rsid w:val="00FE77A5"/>
    <w:rsid w:val="00FF34B4"/>
    <w:rsid w:val="00FF495C"/>
    <w:rsid w:val="00FF6F66"/>
    <w:rsid w:val="028D432E"/>
    <w:rsid w:val="0367DDC4"/>
    <w:rsid w:val="03DD699D"/>
    <w:rsid w:val="0429138F"/>
    <w:rsid w:val="048603EB"/>
    <w:rsid w:val="04AECB3F"/>
    <w:rsid w:val="0540F40B"/>
    <w:rsid w:val="05A39D32"/>
    <w:rsid w:val="072E32BC"/>
    <w:rsid w:val="073F6D93"/>
    <w:rsid w:val="076500DC"/>
    <w:rsid w:val="09683AC8"/>
    <w:rsid w:val="096AAFE5"/>
    <w:rsid w:val="096EACAD"/>
    <w:rsid w:val="0A5B3594"/>
    <w:rsid w:val="0A664FCF"/>
    <w:rsid w:val="0B406E14"/>
    <w:rsid w:val="0B51A8EB"/>
    <w:rsid w:val="0CD450EF"/>
    <w:rsid w:val="0D0EC00A"/>
    <w:rsid w:val="0D2D47D7"/>
    <w:rsid w:val="0E3BF4AA"/>
    <w:rsid w:val="0ED4A602"/>
    <w:rsid w:val="10BFF5C6"/>
    <w:rsid w:val="113A559D"/>
    <w:rsid w:val="116486F3"/>
    <w:rsid w:val="123DD750"/>
    <w:rsid w:val="126C778D"/>
    <w:rsid w:val="137E018E"/>
    <w:rsid w:val="140CB5C4"/>
    <w:rsid w:val="1442827F"/>
    <w:rsid w:val="1471C481"/>
    <w:rsid w:val="14ED0431"/>
    <w:rsid w:val="15A0989F"/>
    <w:rsid w:val="1637F816"/>
    <w:rsid w:val="16808885"/>
    <w:rsid w:val="16945B92"/>
    <w:rsid w:val="16B5A250"/>
    <w:rsid w:val="16BD8FD6"/>
    <w:rsid w:val="16ED1859"/>
    <w:rsid w:val="176A1A1D"/>
    <w:rsid w:val="17A339CE"/>
    <w:rsid w:val="181EF11C"/>
    <w:rsid w:val="1834E4E1"/>
    <w:rsid w:val="19DC083B"/>
    <w:rsid w:val="1A029AED"/>
    <w:rsid w:val="1AA710C9"/>
    <w:rsid w:val="1AB7D1C1"/>
    <w:rsid w:val="1AE411C2"/>
    <w:rsid w:val="1AF24ADC"/>
    <w:rsid w:val="1BA5B811"/>
    <w:rsid w:val="1BBC2D7B"/>
    <w:rsid w:val="1C997B04"/>
    <w:rsid w:val="1D039D16"/>
    <w:rsid w:val="1D244E57"/>
    <w:rsid w:val="1D93D72A"/>
    <w:rsid w:val="1DA206EC"/>
    <w:rsid w:val="1DDEB3FD"/>
    <w:rsid w:val="1E09D032"/>
    <w:rsid w:val="1EB8D242"/>
    <w:rsid w:val="1FC92E40"/>
    <w:rsid w:val="204B49BF"/>
    <w:rsid w:val="211DC5F4"/>
    <w:rsid w:val="2223A9F5"/>
    <w:rsid w:val="247E0729"/>
    <w:rsid w:val="249736FD"/>
    <w:rsid w:val="2497FE17"/>
    <w:rsid w:val="24E44BC7"/>
    <w:rsid w:val="250EAEFB"/>
    <w:rsid w:val="2549E764"/>
    <w:rsid w:val="25A60E72"/>
    <w:rsid w:val="260C9624"/>
    <w:rsid w:val="26E7782C"/>
    <w:rsid w:val="272C32B7"/>
    <w:rsid w:val="28180824"/>
    <w:rsid w:val="28818826"/>
    <w:rsid w:val="296D709F"/>
    <w:rsid w:val="29F2543E"/>
    <w:rsid w:val="2A0B5462"/>
    <w:rsid w:val="2A63D379"/>
    <w:rsid w:val="2AD481B4"/>
    <w:rsid w:val="2BB07DA7"/>
    <w:rsid w:val="2BB85F9A"/>
    <w:rsid w:val="2BED3A1B"/>
    <w:rsid w:val="2C92FA30"/>
    <w:rsid w:val="2CFAC75B"/>
    <w:rsid w:val="2D42F524"/>
    <w:rsid w:val="2D77F0C1"/>
    <w:rsid w:val="2E1D98C3"/>
    <w:rsid w:val="2E2AC320"/>
    <w:rsid w:val="2E5D1AD5"/>
    <w:rsid w:val="2EA2BAD5"/>
    <w:rsid w:val="2FC4FBB8"/>
    <w:rsid w:val="3067D2F6"/>
    <w:rsid w:val="30A41F66"/>
    <w:rsid w:val="3133E9BE"/>
    <w:rsid w:val="32412E22"/>
    <w:rsid w:val="32F9054A"/>
    <w:rsid w:val="3377C78D"/>
    <w:rsid w:val="356497AB"/>
    <w:rsid w:val="3567F8B4"/>
    <w:rsid w:val="3578A6AB"/>
    <w:rsid w:val="35EEAED5"/>
    <w:rsid w:val="36FE4F42"/>
    <w:rsid w:val="372E15EC"/>
    <w:rsid w:val="37A38456"/>
    <w:rsid w:val="38B834F3"/>
    <w:rsid w:val="38C6C03D"/>
    <w:rsid w:val="39039994"/>
    <w:rsid w:val="390DC814"/>
    <w:rsid w:val="39F289C6"/>
    <w:rsid w:val="39FDC4BE"/>
    <w:rsid w:val="3A68BC6C"/>
    <w:rsid w:val="3B58763E"/>
    <w:rsid w:val="3B82D972"/>
    <w:rsid w:val="3BD8D052"/>
    <w:rsid w:val="3CB10B80"/>
    <w:rsid w:val="3D0710FA"/>
    <w:rsid w:val="3DB645B8"/>
    <w:rsid w:val="3E505822"/>
    <w:rsid w:val="3E560DE0"/>
    <w:rsid w:val="3EA1F421"/>
    <w:rsid w:val="3EE7A410"/>
    <w:rsid w:val="3EF436F0"/>
    <w:rsid w:val="401B396A"/>
    <w:rsid w:val="4042298C"/>
    <w:rsid w:val="41CE84E3"/>
    <w:rsid w:val="422D535F"/>
    <w:rsid w:val="42705210"/>
    <w:rsid w:val="42AA5C84"/>
    <w:rsid w:val="433187DB"/>
    <w:rsid w:val="4353B070"/>
    <w:rsid w:val="436DA75E"/>
    <w:rsid w:val="43C923C0"/>
    <w:rsid w:val="44720272"/>
    <w:rsid w:val="44CD583C"/>
    <w:rsid w:val="4596B7FB"/>
    <w:rsid w:val="462D8A92"/>
    <w:rsid w:val="462DB0BE"/>
    <w:rsid w:val="46500040"/>
    <w:rsid w:val="47B03296"/>
    <w:rsid w:val="47E6F531"/>
    <w:rsid w:val="48BD115C"/>
    <w:rsid w:val="48C9E778"/>
    <w:rsid w:val="4A2206C2"/>
    <w:rsid w:val="4A8D0373"/>
    <w:rsid w:val="4B765147"/>
    <w:rsid w:val="4BB65062"/>
    <w:rsid w:val="4C5AFC55"/>
    <w:rsid w:val="4C7C01A9"/>
    <w:rsid w:val="4C9CCC16"/>
    <w:rsid w:val="4D0AF749"/>
    <w:rsid w:val="4D675AC5"/>
    <w:rsid w:val="4EAF20A3"/>
    <w:rsid w:val="4F3928FC"/>
    <w:rsid w:val="4F9313F9"/>
    <w:rsid w:val="4FB3A26B"/>
    <w:rsid w:val="518E8624"/>
    <w:rsid w:val="5192B2E7"/>
    <w:rsid w:val="51CD2D95"/>
    <w:rsid w:val="51DE686C"/>
    <w:rsid w:val="525C12A6"/>
    <w:rsid w:val="540C9A1F"/>
    <w:rsid w:val="5444BBC1"/>
    <w:rsid w:val="55020D94"/>
    <w:rsid w:val="551463F3"/>
    <w:rsid w:val="5514D424"/>
    <w:rsid w:val="55B43C6B"/>
    <w:rsid w:val="57443AE1"/>
    <w:rsid w:val="58DC8F01"/>
    <w:rsid w:val="58E7F8C8"/>
    <w:rsid w:val="5952D041"/>
    <w:rsid w:val="597C88C8"/>
    <w:rsid w:val="59902751"/>
    <w:rsid w:val="599574F0"/>
    <w:rsid w:val="59A5A1F9"/>
    <w:rsid w:val="59BF171D"/>
    <w:rsid w:val="59D051F4"/>
    <w:rsid w:val="59E97A51"/>
    <w:rsid w:val="5A1B7A99"/>
    <w:rsid w:val="5A2CB570"/>
    <w:rsid w:val="5A83221D"/>
    <w:rsid w:val="5AC79128"/>
    <w:rsid w:val="5B51CA97"/>
    <w:rsid w:val="5B8A5475"/>
    <w:rsid w:val="5BC885D1"/>
    <w:rsid w:val="5C8BEC8F"/>
    <w:rsid w:val="5D6187C2"/>
    <w:rsid w:val="5D9F48E3"/>
    <w:rsid w:val="5DBE0795"/>
    <w:rsid w:val="5E4EC041"/>
    <w:rsid w:val="5F003063"/>
    <w:rsid w:val="5F80C4AD"/>
    <w:rsid w:val="5FA4EA1B"/>
    <w:rsid w:val="60291C3D"/>
    <w:rsid w:val="60E7A0E6"/>
    <w:rsid w:val="60EF0620"/>
    <w:rsid w:val="6100C943"/>
    <w:rsid w:val="61B0C437"/>
    <w:rsid w:val="61DB63D9"/>
    <w:rsid w:val="62D19FC9"/>
    <w:rsid w:val="632F9369"/>
    <w:rsid w:val="63D397B6"/>
    <w:rsid w:val="647736DF"/>
    <w:rsid w:val="652C2CF8"/>
    <w:rsid w:val="654D2565"/>
    <w:rsid w:val="658E7EBB"/>
    <w:rsid w:val="65C67BD0"/>
    <w:rsid w:val="6640D202"/>
    <w:rsid w:val="668C5F4E"/>
    <w:rsid w:val="669D9A25"/>
    <w:rsid w:val="6745A793"/>
    <w:rsid w:val="67745870"/>
    <w:rsid w:val="67A9F895"/>
    <w:rsid w:val="67DCA263"/>
    <w:rsid w:val="6895CE02"/>
    <w:rsid w:val="68A94E82"/>
    <w:rsid w:val="69265046"/>
    <w:rsid w:val="693EFC31"/>
    <w:rsid w:val="695703CD"/>
    <w:rsid w:val="6B86B53C"/>
    <w:rsid w:val="6BDEA99B"/>
    <w:rsid w:val="6BFB8704"/>
    <w:rsid w:val="6CA96CCA"/>
    <w:rsid w:val="6D4CAA15"/>
    <w:rsid w:val="6D712CAB"/>
    <w:rsid w:val="6E0011BC"/>
    <w:rsid w:val="6E32DEC7"/>
    <w:rsid w:val="6E6E3CEF"/>
    <w:rsid w:val="6F490497"/>
    <w:rsid w:val="70334194"/>
    <w:rsid w:val="70DA2873"/>
    <w:rsid w:val="7127F173"/>
    <w:rsid w:val="7133CE19"/>
    <w:rsid w:val="7351B9F9"/>
    <w:rsid w:val="738D7F42"/>
    <w:rsid w:val="73C97DC1"/>
    <w:rsid w:val="745AA0CA"/>
    <w:rsid w:val="755449B4"/>
    <w:rsid w:val="76244BFE"/>
    <w:rsid w:val="7753E96A"/>
    <w:rsid w:val="78151F35"/>
    <w:rsid w:val="78A8FF19"/>
    <w:rsid w:val="78C954CB"/>
    <w:rsid w:val="7910C41B"/>
    <w:rsid w:val="7A3DB4B8"/>
    <w:rsid w:val="7B394AE7"/>
    <w:rsid w:val="7B3B8520"/>
    <w:rsid w:val="7B6A3E6A"/>
    <w:rsid w:val="7BFCBAEB"/>
    <w:rsid w:val="7C0CC6D2"/>
    <w:rsid w:val="7C1ABED5"/>
    <w:rsid w:val="7C825B56"/>
    <w:rsid w:val="7DB3CEF4"/>
    <w:rsid w:val="7E1E230C"/>
    <w:rsid w:val="7E966D0F"/>
    <w:rsid w:val="7FCB1F9C"/>
    <w:rsid w:val="7FF5C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DEE15"/>
  <w15:chartTrackingRefBased/>
  <w15:docId w15:val="{63248435-B1D7-EE47-8C2C-08094127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3FCB"/>
    <w:rPr>
      <w:rFonts w:ascii="Arial" w:hAnsi="Arial"/>
      <w:sz w:val="24"/>
      <w:szCs w:val="24"/>
      <w:lang w:eastAsia="cs-CZ"/>
    </w:rPr>
  </w:style>
  <w:style w:type="paragraph" w:styleId="Nadpis10">
    <w:name w:val="heading 1"/>
    <w:basedOn w:val="Normln"/>
    <w:next w:val="Normln"/>
    <w:qFormat/>
    <w:rsid w:val="00A53FCB"/>
    <w:pPr>
      <w:keepNext/>
      <w:spacing w:before="240" w:after="60"/>
      <w:outlineLvl w:val="0"/>
    </w:pPr>
    <w:rPr>
      <w:rFonts w:cs="Arial"/>
      <w:b/>
      <w:bCs/>
      <w:color w:val="00377B"/>
      <w:kern w:val="32"/>
      <w:sz w:val="32"/>
      <w:szCs w:val="32"/>
    </w:rPr>
  </w:style>
  <w:style w:type="paragraph" w:styleId="Nadpis20">
    <w:name w:val="heading 2"/>
    <w:basedOn w:val="Normln"/>
    <w:next w:val="Normln"/>
    <w:qFormat/>
    <w:pPr>
      <w:keepNext/>
      <w:outlineLvl w:val="1"/>
    </w:pPr>
    <w:rPr>
      <w:rFonts w:cs="Arial"/>
      <w:b/>
      <w:bCs/>
      <w:sz w:val="20"/>
      <w:u w:val="single"/>
    </w:rPr>
  </w:style>
  <w:style w:type="paragraph" w:styleId="Nadpis40">
    <w:name w:val="heading 4"/>
    <w:basedOn w:val="Normln"/>
    <w:next w:val="Normln"/>
    <w:link w:val="Nadpis4Char"/>
    <w:unhideWhenUsed/>
    <w:qFormat/>
    <w:rsid w:val="00CA06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rFonts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iln">
    <w:name w:val="Strong"/>
    <w:uiPriority w:val="22"/>
    <w:rsid w:val="00554146"/>
    <w:rPr>
      <w:b/>
      <w:bCs/>
    </w:rPr>
  </w:style>
  <w:style w:type="paragraph" w:customStyle="1" w:styleId="NoSpacing1">
    <w:name w:val="No Spacing1"/>
    <w:rsid w:val="00757A92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CD0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D052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93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35336"/>
    <w:rPr>
      <w:rFonts w:ascii="Courier New" w:hAnsi="Courier New" w:cs="Courier New"/>
    </w:rPr>
  </w:style>
  <w:style w:type="character" w:styleId="Hypertextovodkaz">
    <w:name w:val="Hyperlink"/>
    <w:rsid w:val="008F1D3A"/>
    <w:rPr>
      <w:color w:val="0000FF"/>
      <w:u w:val="single"/>
    </w:rPr>
  </w:style>
  <w:style w:type="character" w:customStyle="1" w:styleId="selectableonclick">
    <w:name w:val="selectableonclick"/>
    <w:rsid w:val="009814B8"/>
  </w:style>
  <w:style w:type="character" w:customStyle="1" w:styleId="mod-org-list-kontakt-vedouci">
    <w:name w:val="mod-org-list-kontakt-vedouci"/>
    <w:rsid w:val="009814B8"/>
  </w:style>
  <w:style w:type="character" w:customStyle="1" w:styleId="ZhlavChar">
    <w:name w:val="Záhlaví Char"/>
    <w:link w:val="Zhlav"/>
    <w:rsid w:val="00B42729"/>
    <w:rPr>
      <w:sz w:val="24"/>
      <w:szCs w:val="24"/>
    </w:rPr>
  </w:style>
  <w:style w:type="paragraph" w:styleId="Odstavecseseznamem">
    <w:name w:val="List Paragraph"/>
    <w:basedOn w:val="Normln"/>
    <w:uiPriority w:val="34"/>
    <w:rsid w:val="000D78CE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3358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33586"/>
    <w:rPr>
      <w:rFonts w:ascii="Calibri" w:eastAsia="Calibri" w:hAnsi="Calibri"/>
      <w:sz w:val="22"/>
      <w:szCs w:val="21"/>
      <w:lang w:eastAsia="en-US"/>
    </w:rPr>
  </w:style>
  <w:style w:type="character" w:customStyle="1" w:styleId="normalChar">
    <w:name w:val="normal_ Char"/>
    <w:link w:val="normal"/>
    <w:locked/>
    <w:rsid w:val="00E4439F"/>
    <w:rPr>
      <w:rFonts w:ascii="Calibri" w:hAnsi="Calibri"/>
    </w:rPr>
  </w:style>
  <w:style w:type="paragraph" w:customStyle="1" w:styleId="normal">
    <w:name w:val="normal_"/>
    <w:basedOn w:val="Normln"/>
    <w:link w:val="normalChar"/>
    <w:qFormat/>
    <w:rsid w:val="00E4439F"/>
    <w:pPr>
      <w:spacing w:after="120" w:line="312" w:lineRule="auto"/>
      <w:jc w:val="both"/>
    </w:pPr>
    <w:rPr>
      <w:rFonts w:ascii="Calibri" w:hAnsi="Calibri"/>
      <w:sz w:val="20"/>
      <w:szCs w:val="20"/>
    </w:rPr>
  </w:style>
  <w:style w:type="character" w:customStyle="1" w:styleId="Nadpis1Char">
    <w:name w:val="Nadpis_1 Char"/>
    <w:link w:val="Nadpis1"/>
    <w:locked/>
    <w:rsid w:val="00E4439F"/>
    <w:rPr>
      <w:rFonts w:ascii="Calibri Light" w:hAnsi="Calibri Light"/>
      <w:b/>
      <w:sz w:val="28"/>
      <w:szCs w:val="28"/>
    </w:rPr>
  </w:style>
  <w:style w:type="paragraph" w:customStyle="1" w:styleId="Nadpis1">
    <w:name w:val="Nadpis_1"/>
    <w:basedOn w:val="Normln"/>
    <w:link w:val="Nadpis1Char"/>
    <w:qFormat/>
    <w:rsid w:val="00E4439F"/>
    <w:pPr>
      <w:keepNext/>
      <w:numPr>
        <w:numId w:val="16"/>
      </w:numPr>
      <w:tabs>
        <w:tab w:val="left" w:pos="454"/>
      </w:tabs>
      <w:spacing w:before="240" w:after="120" w:line="312" w:lineRule="auto"/>
      <w:ind w:left="454" w:hanging="454"/>
    </w:pPr>
    <w:rPr>
      <w:rFonts w:ascii="Calibri Light" w:hAnsi="Calibri Light"/>
      <w:b/>
      <w:sz w:val="28"/>
      <w:szCs w:val="28"/>
    </w:rPr>
  </w:style>
  <w:style w:type="paragraph" w:customStyle="1" w:styleId="Nadpis2">
    <w:name w:val="Nadpis_2"/>
    <w:basedOn w:val="Nadpis1"/>
    <w:qFormat/>
    <w:rsid w:val="00E4439F"/>
    <w:pPr>
      <w:numPr>
        <w:ilvl w:val="1"/>
      </w:numPr>
      <w:tabs>
        <w:tab w:val="clear" w:pos="454"/>
        <w:tab w:val="num" w:pos="360"/>
        <w:tab w:val="left" w:pos="680"/>
        <w:tab w:val="num" w:pos="1440"/>
      </w:tabs>
      <w:ind w:left="680" w:hanging="680"/>
    </w:pPr>
  </w:style>
  <w:style w:type="paragraph" w:customStyle="1" w:styleId="Nadpis3">
    <w:name w:val="Nadpis_3"/>
    <w:basedOn w:val="Nadpis2"/>
    <w:qFormat/>
    <w:rsid w:val="00E4439F"/>
    <w:pPr>
      <w:numPr>
        <w:ilvl w:val="2"/>
      </w:numPr>
      <w:tabs>
        <w:tab w:val="clear" w:pos="680"/>
        <w:tab w:val="num" w:pos="360"/>
        <w:tab w:val="left" w:pos="907"/>
        <w:tab w:val="num" w:pos="1440"/>
        <w:tab w:val="num" w:pos="2160"/>
      </w:tabs>
      <w:ind w:left="907" w:hanging="907"/>
    </w:pPr>
  </w:style>
  <w:style w:type="paragraph" w:customStyle="1" w:styleId="Nadpis4">
    <w:name w:val="Nadpis_4"/>
    <w:basedOn w:val="Nadpis3"/>
    <w:qFormat/>
    <w:rsid w:val="00E4439F"/>
    <w:pPr>
      <w:numPr>
        <w:ilvl w:val="3"/>
      </w:numPr>
      <w:tabs>
        <w:tab w:val="clear" w:pos="907"/>
        <w:tab w:val="num" w:pos="360"/>
        <w:tab w:val="left" w:pos="1134"/>
        <w:tab w:val="num" w:pos="1440"/>
        <w:tab w:val="num" w:pos="2880"/>
      </w:tabs>
      <w:ind w:left="1134" w:hanging="1134"/>
    </w:pPr>
  </w:style>
  <w:style w:type="paragraph" w:styleId="Normlnweb">
    <w:name w:val="Normal (Web)"/>
    <w:basedOn w:val="Normln"/>
    <w:uiPriority w:val="99"/>
    <w:unhideWhenUsed/>
    <w:rsid w:val="00FA28E5"/>
    <w:pPr>
      <w:spacing w:before="100" w:beforeAutospacing="1" w:after="100" w:afterAutospacing="1"/>
    </w:pPr>
    <w:rPr>
      <w:rFonts w:eastAsia="Calibri"/>
    </w:rPr>
  </w:style>
  <w:style w:type="paragraph" w:customStyle="1" w:styleId="Zzn11pA1-33Vlevo0cm">
    <w:name w:val="Zzn 11pA/1-3/3 + Vlevo:  0 cm"/>
    <w:basedOn w:val="Normln"/>
    <w:rsid w:val="004B27D7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2"/>
      <w:szCs w:val="20"/>
    </w:rPr>
  </w:style>
  <w:style w:type="table" w:styleId="Mkatabulky">
    <w:name w:val="Table Grid"/>
    <w:basedOn w:val="Normlntabulka"/>
    <w:uiPriority w:val="39"/>
    <w:rsid w:val="004112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77F"/>
    <w:pPr>
      <w:autoSpaceDE w:val="0"/>
      <w:autoSpaceDN w:val="0"/>
      <w:adjustRightInd w:val="0"/>
    </w:pPr>
    <w:rPr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A06FF"/>
    <w:pPr>
      <w:spacing w:after="120"/>
    </w:pPr>
  </w:style>
  <w:style w:type="character" w:customStyle="1" w:styleId="ZkladntextChar">
    <w:name w:val="Základní text Char"/>
    <w:link w:val="Zkladntext"/>
    <w:rsid w:val="00CA06FF"/>
    <w:rPr>
      <w:sz w:val="24"/>
      <w:szCs w:val="24"/>
    </w:rPr>
  </w:style>
  <w:style w:type="paragraph" w:customStyle="1" w:styleId="Odstavec">
    <w:name w:val="Odstavec"/>
    <w:basedOn w:val="Zkladntext"/>
    <w:rsid w:val="00CA06FF"/>
    <w:pPr>
      <w:widowControl w:val="0"/>
      <w:suppressAutoHyphens/>
      <w:spacing w:after="115" w:line="288" w:lineRule="auto"/>
      <w:ind w:firstLine="480"/>
    </w:pPr>
    <w:rPr>
      <w:szCs w:val="20"/>
      <w:lang w:eastAsia="ar-SA"/>
    </w:rPr>
  </w:style>
  <w:style w:type="character" w:customStyle="1" w:styleId="Nadpis4Char">
    <w:name w:val="Nadpis 4 Char"/>
    <w:link w:val="Nadpis40"/>
    <w:rsid w:val="00CA06F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tabulky">
    <w:name w:val="Styl tabulky"/>
    <w:basedOn w:val="Zkladntext"/>
    <w:rsid w:val="00CA06FF"/>
    <w:pPr>
      <w:widowControl w:val="0"/>
      <w:suppressAutoHyphens/>
      <w:spacing w:after="0" w:line="216" w:lineRule="auto"/>
    </w:pPr>
    <w:rPr>
      <w:sz w:val="20"/>
      <w:szCs w:val="20"/>
      <w:lang w:eastAsia="ar-SA"/>
    </w:rPr>
  </w:style>
  <w:style w:type="paragraph" w:customStyle="1" w:styleId="Bezmezer1">
    <w:name w:val="Bez mezer1"/>
    <w:rsid w:val="00197D91"/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CE738D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53FCB"/>
    <w:pPr>
      <w:spacing w:before="240" w:after="60"/>
      <w:jc w:val="center"/>
      <w:outlineLvl w:val="0"/>
    </w:pPr>
    <w:rPr>
      <w:b/>
      <w:bCs/>
      <w:color w:val="00AEEF"/>
      <w:kern w:val="28"/>
      <w:sz w:val="48"/>
      <w:szCs w:val="32"/>
    </w:rPr>
  </w:style>
  <w:style w:type="character" w:customStyle="1" w:styleId="NzevChar">
    <w:name w:val="Název Char"/>
    <w:link w:val="Nzev"/>
    <w:rsid w:val="00A53FCB"/>
    <w:rPr>
      <w:rFonts w:ascii="Arial" w:eastAsia="Times New Roman" w:hAnsi="Arial" w:cs="Times New Roman"/>
      <w:b/>
      <w:bCs/>
      <w:color w:val="00AEEF"/>
      <w:kern w:val="28"/>
      <w:sz w:val="48"/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A53FC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A53FCB"/>
    <w:rPr>
      <w:rFonts w:ascii="Arial" w:hAnsi="Arial"/>
      <w:i/>
      <w:iCs/>
      <w:color w:val="000000"/>
      <w:sz w:val="24"/>
      <w:szCs w:val="24"/>
    </w:rPr>
  </w:style>
  <w:style w:type="paragraph" w:customStyle="1" w:styleId="paragraph">
    <w:name w:val="paragraph"/>
    <w:basedOn w:val="Normln"/>
    <w:rsid w:val="002F27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ntentcontrol">
    <w:name w:val="contentcontrol"/>
    <w:rsid w:val="002F27F6"/>
  </w:style>
  <w:style w:type="character" w:customStyle="1" w:styleId="normaltextrun">
    <w:name w:val="normaltextrun"/>
    <w:rsid w:val="002F27F6"/>
  </w:style>
  <w:style w:type="character" w:customStyle="1" w:styleId="eop">
    <w:name w:val="eop"/>
    <w:rsid w:val="002F2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C6BAEA7F512242B3A20C8D9031C491" ma:contentTypeVersion="10" ma:contentTypeDescription="Vytvoří nový dokument" ma:contentTypeScope="" ma:versionID="fc6d1ea40bbd6364dcde58e46f114d64">
  <xsd:schema xmlns:xsd="http://www.w3.org/2001/XMLSchema" xmlns:xs="http://www.w3.org/2001/XMLSchema" xmlns:p="http://schemas.microsoft.com/office/2006/metadata/properties" xmlns:ns2="65ce1487-32fe-49ae-aaa9-719cde22f1ab" targetNamespace="http://schemas.microsoft.com/office/2006/metadata/properties" ma:root="true" ma:fieldsID="74cda6815912f2c9bd15bb6563639589" ns2:_="">
    <xsd:import namespace="65ce1487-32fe-49ae-aaa9-719cde22f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e1487-32fe-49ae-aaa9-719cde22f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4B49-697B-4149-AD8E-7E9D7A6C3B77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9F2979B-CED3-4E67-8A52-980FAF7C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209B7-66F9-4694-8FBF-FBDB4F94D7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5ce1487-32fe-49ae-aaa9-719cde22f1ab"/>
  </ds:schemaRefs>
</ds:datastoreItem>
</file>

<file path=customXml/itemProps4.xml><?xml version="1.0" encoding="utf-8"?>
<ds:datastoreItem xmlns:ds="http://schemas.openxmlformats.org/officeDocument/2006/customXml" ds:itemID="{DA1AADFD-300B-4B8D-99A8-938143F4E8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804</Characters>
  <Application>Microsoft Office Word</Application>
  <DocSecurity>4</DocSecurity>
  <Lines>40</Lines>
  <Paragraphs>11</Paragraphs>
  <ScaleCrop>false</ScaleCrop>
  <Company>Dvůr Králové n. L.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ŠE ZN</dc:title>
  <dc:subject/>
  <dc:creator>hsturmova</dc:creator>
  <cp:keywords/>
  <cp:lastModifiedBy>Patrik Hlubuček</cp:lastModifiedBy>
  <cp:revision>10</cp:revision>
  <cp:lastPrinted>2020-02-11T17:49:00Z</cp:lastPrinted>
  <dcterms:created xsi:type="dcterms:W3CDTF">2021-03-01T07:58:00Z</dcterms:created>
  <dcterms:modified xsi:type="dcterms:W3CDTF">2021-06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6BAEA7F512242B3A20C8D9031C491</vt:lpwstr>
  </property>
</Properties>
</file>